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061" w:rsidRDefault="00E66061" w:rsidP="00E66061">
      <w:pPr>
        <w:pStyle w:val="a3"/>
      </w:pPr>
      <w:r w:rsidRPr="00E66061">
        <w:t>धा 2. DH</w:t>
      </w:r>
      <w:r>
        <w:t>Â</w:t>
      </w:r>
      <w:r w:rsidRPr="00E66061">
        <w:t>, v. धे</w:t>
      </w:r>
      <w:r>
        <w:t xml:space="preserve"> </w:t>
      </w:r>
      <w:r w:rsidRPr="00E66061">
        <w:t>DHE.</w:t>
      </w:r>
    </w:p>
    <w:p w:rsidR="00E66061" w:rsidRDefault="00E66061" w:rsidP="00E66061">
      <w:pPr>
        <w:pStyle w:val="a3"/>
      </w:pPr>
      <w:r w:rsidRPr="00E66061">
        <w:t xml:space="preserve">धा </w:t>
      </w:r>
      <w:r>
        <w:t>3</w:t>
      </w:r>
      <w:r w:rsidRPr="00E66061">
        <w:t>.</w:t>
      </w:r>
      <w:r>
        <w:t xml:space="preserve"> </w:t>
      </w:r>
      <w:r w:rsidRPr="00E66061">
        <w:t>dh</w:t>
      </w:r>
      <w:r>
        <w:t>â</w:t>
      </w:r>
      <w:r w:rsidRPr="00E66061">
        <w:t xml:space="preserve">, a. -°, placing etc.; giving, granting (v. </w:t>
      </w:r>
      <w:r>
        <w:t>√</w:t>
      </w:r>
      <w:r w:rsidRPr="00E66061">
        <w:t>1. d</w:t>
      </w:r>
      <w:r>
        <w:t>hâ</w:t>
      </w:r>
      <w:bookmarkStart w:id="0" w:name="_GoBack"/>
      <w:bookmarkEnd w:id="0"/>
      <w:r w:rsidRPr="00E66061">
        <w:t>).</w:t>
      </w:r>
    </w:p>
    <w:p w:rsidR="00F55F49" w:rsidRDefault="00E66061" w:rsidP="00F55F49">
      <w:pPr>
        <w:pStyle w:val="a3"/>
      </w:pPr>
      <w:r w:rsidRPr="00E66061">
        <w:t>धाटी dhâ</w:t>
      </w:r>
      <w:r w:rsidRPr="00E66061">
        <w:rPr>
          <w:i/>
          <w:iCs/>
        </w:rPr>
        <w:t>t</w:t>
      </w:r>
      <w:r w:rsidRPr="00E66061">
        <w:t>î, f. sudden attack, surprise.</w:t>
      </w:r>
      <w:r w:rsidRPr="00E66061">
        <w:br/>
        <w:t xml:space="preserve">धातु </w:t>
      </w:r>
      <w:r w:rsidR="00F55F49">
        <w:t xml:space="preserve">1. </w:t>
      </w:r>
      <w:r w:rsidRPr="00E66061">
        <w:t>dhâ</w:t>
      </w:r>
      <w:r w:rsidR="00F55F49">
        <w:t>-</w:t>
      </w:r>
      <w:r w:rsidRPr="00E66061">
        <w:t>tu, m. layer; component part (-° a.); element (</w:t>
      </w:r>
      <w:r w:rsidRPr="00F55F49">
        <w:rPr>
          <w:i/>
        </w:rPr>
        <w:t>five are assumed: ether, air, fire, earth, water</w:t>
      </w:r>
      <w:r w:rsidR="00F55F49">
        <w:t>); elementary consti</w:t>
      </w:r>
      <w:r w:rsidRPr="00E66061">
        <w:t>tuent of the body (</w:t>
      </w:r>
      <w:r w:rsidR="00F55F49">
        <w:rPr>
          <w:i/>
        </w:rPr>
        <w:t>seven are assumed: ali</w:t>
      </w:r>
      <w:r w:rsidRPr="00F55F49">
        <w:rPr>
          <w:i/>
        </w:rPr>
        <w:t>mentary juice, blood, flesh, fat, bone, marrow, semen; or fi</w:t>
      </w:r>
      <w:r w:rsidR="00F55F49">
        <w:rPr>
          <w:i/>
        </w:rPr>
        <w:t>ve: ear, nose, mouth, heart, ab</w:t>
      </w:r>
      <w:r w:rsidRPr="00F55F49">
        <w:rPr>
          <w:i/>
        </w:rPr>
        <w:t xml:space="preserve">domen; or three </w:t>
      </w:r>
      <w:r w:rsidRPr="00F55F49">
        <w:t>=</w:t>
      </w:r>
      <w:r w:rsidRPr="00F55F49">
        <w:rPr>
          <w:i/>
        </w:rPr>
        <w:t xml:space="preserve"> </w:t>
      </w:r>
      <w:r w:rsidRPr="00F55F49">
        <w:t>dosha:</w:t>
      </w:r>
      <w:r w:rsidRPr="00F55F49">
        <w:rPr>
          <w:i/>
        </w:rPr>
        <w:t xml:space="preserve"> wind, gall, phlegm</w:t>
      </w:r>
      <w:r w:rsidRPr="00E66061">
        <w:t xml:space="preserve">); elementary constituent of the earth </w:t>
      </w:r>
      <w:r w:rsidRPr="00F55F49">
        <w:rPr>
          <w:i/>
        </w:rPr>
        <w:t>or</w:t>
      </w:r>
      <w:r w:rsidRPr="00E66061">
        <w:t xml:space="preserve"> of mountains: ore, mineral, metal, esp. red chalk; verbal element, verbal root </w:t>
      </w:r>
      <w:r w:rsidRPr="00F55F49">
        <w:rPr>
          <w:i/>
        </w:rPr>
        <w:t>or</w:t>
      </w:r>
      <w:r w:rsidRPr="00E66061">
        <w:t xml:space="preserve"> base.</w:t>
      </w:r>
      <w:r w:rsidRPr="00E66061">
        <w:br/>
        <w:t xml:space="preserve">धातु </w:t>
      </w:r>
      <w:r w:rsidR="00F55F49">
        <w:t xml:space="preserve">2. </w:t>
      </w:r>
      <w:r w:rsidRPr="00E66061">
        <w:t>dh</w:t>
      </w:r>
      <w:r w:rsidR="00F55F49">
        <w:t>ấ-</w:t>
      </w:r>
      <w:r w:rsidRPr="00E66061">
        <w:t>tu,</w:t>
      </w:r>
      <w:r w:rsidR="00F55F49">
        <w:t xml:space="preserve"> </w:t>
      </w:r>
      <w:r w:rsidR="00F55F49" w:rsidRPr="00F55F49">
        <w:t>a. suitable for suc</w:t>
      </w:r>
      <w:r w:rsidR="00F55F49">
        <w:t>king.</w:t>
      </w:r>
      <w:r w:rsidRPr="00E66061">
        <w:br/>
        <w:t>धातुकुशल dhâtu</w:t>
      </w:r>
      <w:r w:rsidR="00F55F49">
        <w:t>-</w:t>
      </w:r>
      <w:r w:rsidRPr="00E66061">
        <w:t>ku</w:t>
      </w:r>
      <w:r w:rsidRPr="00E66061">
        <w:rPr>
          <w:i/>
          <w:iCs/>
        </w:rPr>
        <w:t>s</w:t>
      </w:r>
      <w:r w:rsidR="00F55F49">
        <w:t>ala, a. skilled in metal</w:t>
      </w:r>
      <w:r w:rsidRPr="00E66061">
        <w:t xml:space="preserve">lurgy; </w:t>
      </w:r>
      <w:r w:rsidRPr="00E66061">
        <w:rPr>
          <w:b/>
          <w:bCs/>
        </w:rPr>
        <w:t>-kriyâ</w:t>
      </w:r>
      <w:r w:rsidRPr="00E66061">
        <w:t xml:space="preserve">, f. metallurgy; </w:t>
      </w:r>
      <w:r w:rsidRPr="00E66061">
        <w:rPr>
          <w:b/>
          <w:bCs/>
        </w:rPr>
        <w:t>-garbha-kum</w:t>
      </w:r>
      <w:r w:rsidRPr="00F55F49">
        <w:rPr>
          <w:b/>
        </w:rPr>
        <w:t>bha</w:t>
      </w:r>
      <w:r w:rsidRPr="00E66061">
        <w:t xml:space="preserve">, m. ash-pot; </w:t>
      </w:r>
      <w:r w:rsidRPr="00E66061">
        <w:rPr>
          <w:b/>
          <w:bCs/>
        </w:rPr>
        <w:t>-ghoshâ</w:t>
      </w:r>
      <w:r w:rsidRPr="00E66061">
        <w:t>, f. T.</w:t>
      </w:r>
      <w:r w:rsidRPr="00E66061">
        <w:rPr>
          <w:i/>
          <w:iCs/>
        </w:rPr>
        <w:t xml:space="preserve"> of a </w:t>
      </w:r>
      <w:r w:rsidRPr="00E66061">
        <w:t xml:space="preserve">work on verbal roots; </w:t>
      </w:r>
      <w:r w:rsidRPr="00E66061">
        <w:rPr>
          <w:b/>
          <w:bCs/>
        </w:rPr>
        <w:t>-</w:t>
      </w:r>
      <w:r w:rsidRPr="00F55F49">
        <w:rPr>
          <w:b/>
          <w:bCs/>
          <w:i/>
        </w:rPr>
        <w:t>k</w:t>
      </w:r>
      <w:r w:rsidRPr="00E66061">
        <w:rPr>
          <w:b/>
          <w:bCs/>
        </w:rPr>
        <w:t>ûr</w:t>
      </w:r>
      <w:r w:rsidRPr="00F55F49">
        <w:rPr>
          <w:b/>
          <w:bCs/>
          <w:i/>
        </w:rPr>
        <w:t>n</w:t>
      </w:r>
      <w:r w:rsidRPr="00E66061">
        <w:rPr>
          <w:b/>
          <w:bCs/>
        </w:rPr>
        <w:t>a</w:t>
      </w:r>
      <w:r w:rsidRPr="00E66061">
        <w:t xml:space="preserve">, n. mineral powder; </w:t>
      </w:r>
      <w:r w:rsidRPr="00E66061">
        <w:rPr>
          <w:b/>
          <w:bCs/>
        </w:rPr>
        <w:t>-pâ</w:t>
      </w:r>
      <w:r w:rsidRPr="00F55F49">
        <w:rPr>
          <w:b/>
          <w:bCs/>
          <w:i/>
        </w:rPr>
        <w:t>th</w:t>
      </w:r>
      <w:r w:rsidRPr="00E66061">
        <w:rPr>
          <w:b/>
          <w:bCs/>
        </w:rPr>
        <w:t>a</w:t>
      </w:r>
      <w:r w:rsidRPr="00E66061">
        <w:t>, m. list of verbal roots (</w:t>
      </w:r>
      <w:r w:rsidRPr="00F55F49">
        <w:rPr>
          <w:i/>
        </w:rPr>
        <w:t>ascribed to Pâ</w:t>
      </w:r>
      <w:r w:rsidRPr="00F55F49">
        <w:t>n</w:t>
      </w:r>
      <w:r w:rsidRPr="00F55F49">
        <w:rPr>
          <w:i/>
        </w:rPr>
        <w:t>ini</w:t>
      </w:r>
      <w:r w:rsidRPr="00E66061">
        <w:t xml:space="preserve">); </w:t>
      </w:r>
      <w:r w:rsidRPr="00E66061">
        <w:rPr>
          <w:b/>
          <w:bCs/>
        </w:rPr>
        <w:t>-mat</w:t>
      </w:r>
      <w:r w:rsidRPr="00E66061">
        <w:t xml:space="preserve">, a. containing elements; abounding in minerals: </w:t>
      </w:r>
      <w:r w:rsidRPr="00E66061">
        <w:rPr>
          <w:b/>
          <w:bCs/>
        </w:rPr>
        <w:t>-tâ</w:t>
      </w:r>
      <w:r w:rsidRPr="00E66061">
        <w:t xml:space="preserve">, f. richness in minerals; </w:t>
      </w:r>
      <w:r w:rsidRPr="00E66061">
        <w:rPr>
          <w:b/>
          <w:bCs/>
        </w:rPr>
        <w:t>-maya</w:t>
      </w:r>
      <w:r w:rsidRPr="00E66061">
        <w:t>, a. (</w:t>
      </w:r>
      <w:r w:rsidRPr="00E66061">
        <w:rPr>
          <w:b/>
          <w:bCs/>
        </w:rPr>
        <w:t>î</w:t>
      </w:r>
      <w:r w:rsidRPr="00E66061">
        <w:t xml:space="preserve">) consisting of </w:t>
      </w:r>
      <w:r w:rsidRPr="00F55F49">
        <w:rPr>
          <w:i/>
        </w:rPr>
        <w:t>or</w:t>
      </w:r>
      <w:r w:rsidR="00F55F49">
        <w:t xml:space="preserve"> a</w:t>
      </w:r>
      <w:r w:rsidRPr="00E66061">
        <w:t xml:space="preserve">bounding in metals </w:t>
      </w:r>
      <w:r w:rsidRPr="00F55F49">
        <w:rPr>
          <w:i/>
        </w:rPr>
        <w:t>or</w:t>
      </w:r>
      <w:r w:rsidRPr="00E66061">
        <w:t xml:space="preserve"> minerals; </w:t>
      </w:r>
      <w:r w:rsidRPr="00E66061">
        <w:rPr>
          <w:b/>
          <w:bCs/>
        </w:rPr>
        <w:t>-vâda</w:t>
      </w:r>
      <w:r w:rsidRPr="00E66061">
        <w:t xml:space="preserve">, m. art of assaying, metallurgy; alchemy; </w:t>
      </w:r>
      <w:r w:rsidRPr="00E66061">
        <w:rPr>
          <w:b/>
          <w:bCs/>
        </w:rPr>
        <w:t>-vâd</w:t>
      </w:r>
      <w:r w:rsidRPr="00F55F49">
        <w:rPr>
          <w:b/>
        </w:rPr>
        <w:t>in</w:t>
      </w:r>
      <w:r w:rsidRPr="00E66061">
        <w:t xml:space="preserve">, m. assayer; </w:t>
      </w:r>
      <w:r w:rsidRPr="00E66061">
        <w:rPr>
          <w:b/>
          <w:bCs/>
        </w:rPr>
        <w:t>-visha</w:t>
      </w:r>
      <w:r w:rsidRPr="00E66061">
        <w:t xml:space="preserve">, n. mineral poison; </w:t>
      </w:r>
      <w:r w:rsidRPr="00E66061">
        <w:rPr>
          <w:b/>
          <w:bCs/>
        </w:rPr>
        <w:t>-v</w:t>
      </w:r>
      <w:r w:rsidRPr="00F55F49">
        <w:rPr>
          <w:b/>
          <w:bCs/>
          <w:i/>
        </w:rPr>
        <w:t>ri</w:t>
      </w:r>
      <w:r w:rsidRPr="00E66061">
        <w:rPr>
          <w:b/>
          <w:bCs/>
        </w:rPr>
        <w:t>tti</w:t>
      </w:r>
      <w:r w:rsidRPr="00E66061">
        <w:t>, f. (Sâya</w:t>
      </w:r>
      <w:r w:rsidRPr="00F55F49">
        <w:rPr>
          <w:i/>
        </w:rPr>
        <w:t>n</w:t>
      </w:r>
      <w:r w:rsidRPr="00E66061">
        <w:t>a's) commentary on the verbal roots.</w:t>
      </w:r>
      <w:r w:rsidRPr="00E66061">
        <w:br/>
      </w:r>
      <w:r w:rsidR="00F55F49" w:rsidRPr="00F55F49">
        <w:t>धातृ</w:t>
      </w:r>
      <w:r w:rsidR="00F55F49">
        <w:t xml:space="preserve"> dhâ-t</w:t>
      </w:r>
      <w:r w:rsidR="00F55F49" w:rsidRPr="00F55F49">
        <w:rPr>
          <w:i/>
        </w:rPr>
        <w:t>rí</w:t>
      </w:r>
      <w:r w:rsidR="00F55F49">
        <w:t xml:space="preserve">, m. supporter, establisher; preserver; originator, creator; C.: Creator </w:t>
      </w:r>
      <w:r w:rsidR="00F55F49" w:rsidRPr="00F55F49">
        <w:rPr>
          <w:i/>
        </w:rPr>
        <w:t>of the world</w:t>
      </w:r>
      <w:r w:rsidR="00E1011F">
        <w:t xml:space="preserve"> (</w:t>
      </w:r>
      <w:r w:rsidR="00F55F49">
        <w:t xml:space="preserve">= Brahma); Fate; N. </w:t>
      </w:r>
      <w:r w:rsidR="00F55F49" w:rsidRPr="00F55F49">
        <w:rPr>
          <w:i/>
        </w:rPr>
        <w:t>of a son of Brahma and brother of Vidh</w:t>
      </w:r>
      <w:r w:rsidR="00F55F49">
        <w:rPr>
          <w:i/>
        </w:rPr>
        <w:t>â</w:t>
      </w:r>
      <w:r w:rsidR="00F55F49" w:rsidRPr="00F55F49">
        <w:rPr>
          <w:i/>
        </w:rPr>
        <w:t>t</w:t>
      </w:r>
      <w:r w:rsidR="00F55F49" w:rsidRPr="00F55F49">
        <w:t xml:space="preserve">ri </w:t>
      </w:r>
      <w:r w:rsidR="00F55F49" w:rsidRPr="00F55F49">
        <w:rPr>
          <w:i/>
        </w:rPr>
        <w:t>and La</w:t>
      </w:r>
      <w:r w:rsidR="00F55F49">
        <w:rPr>
          <w:i/>
        </w:rPr>
        <w:t>k</w:t>
      </w:r>
      <w:r w:rsidR="00F55F49" w:rsidRPr="00F55F49">
        <w:rPr>
          <w:i/>
        </w:rPr>
        <w:t>shm</w:t>
      </w:r>
      <w:r w:rsidR="00F55F49">
        <w:rPr>
          <w:i/>
        </w:rPr>
        <w:t>î</w:t>
      </w:r>
      <w:r w:rsidR="00F55F49">
        <w:t>; adulterer.</w:t>
      </w:r>
    </w:p>
    <w:p w:rsidR="00F55F49" w:rsidRDefault="00E66061" w:rsidP="005D2DF6">
      <w:pPr>
        <w:pStyle w:val="a3"/>
      </w:pPr>
      <w:r w:rsidRPr="00E66061">
        <w:t>धात्र dhâ</w:t>
      </w:r>
      <w:r w:rsidR="00F55F49">
        <w:t>-</w:t>
      </w:r>
      <w:r w:rsidRPr="00E66061">
        <w:t>tr</w:t>
      </w:r>
      <w:r w:rsidR="00F55F49">
        <w:t>á</w:t>
      </w:r>
      <w:r w:rsidRPr="00E66061">
        <w:t>, a. relating to Dhât</w:t>
      </w:r>
      <w:r w:rsidRPr="00F55F49">
        <w:rPr>
          <w:i/>
        </w:rPr>
        <w:t>ri</w:t>
      </w:r>
      <w:r w:rsidRPr="00E66061">
        <w:t>.</w:t>
      </w:r>
      <w:r w:rsidRPr="00E66061">
        <w:br/>
        <w:t>धात्री dhâ</w:t>
      </w:r>
      <w:r w:rsidR="00F55F49">
        <w:t>-</w:t>
      </w:r>
      <w:r w:rsidRPr="00E66061">
        <w:t>trî, f. nurse; midwife; waiting</w:t>
      </w:r>
      <w:r w:rsidR="00F55F49">
        <w:t>-</w:t>
      </w:r>
      <w:r w:rsidRPr="00E66061">
        <w:t>woman; mother; earth.</w:t>
      </w:r>
      <w:r w:rsidRPr="00E66061">
        <w:br/>
        <w:t>धात्रेयिका dhâtrey</w:t>
      </w:r>
      <w:r w:rsidR="00F55F49">
        <w:t>-</w:t>
      </w:r>
      <w:r w:rsidRPr="00E66061">
        <w:t xml:space="preserve">ikâ, f. foster-sister; </w:t>
      </w:r>
      <w:r w:rsidRPr="00E66061">
        <w:rPr>
          <w:b/>
          <w:bCs/>
        </w:rPr>
        <w:t>-î</w:t>
      </w:r>
      <w:r w:rsidRPr="00E66061">
        <w:t>, f. id.</w:t>
      </w:r>
      <w:r w:rsidRPr="00E66061">
        <w:br/>
        <w:t>धात्वाकर dhât</w:t>
      </w:r>
      <w:r w:rsidR="00F55F49">
        <w:t>u</w:t>
      </w:r>
      <w:r w:rsidR="00F55F49">
        <w:rPr>
          <w:rFonts w:ascii="MS Mincho" w:eastAsia="MS Mincho" w:hAnsi="MS Mincho" w:cs="MS Mincho" w:hint="eastAsia"/>
        </w:rPr>
        <w:t>‿</w:t>
      </w:r>
      <w:r w:rsidRPr="00E66061">
        <w:t>âkara, m. mineral mine.</w:t>
      </w:r>
      <w:r w:rsidRPr="00E66061">
        <w:br/>
        <w:t>धान dhâ</w:t>
      </w:r>
      <w:r w:rsidR="00F55F49">
        <w:rPr>
          <w:rFonts w:ascii="MS Mincho" w:eastAsia="MS Mincho" w:hAnsi="MS Mincho" w:cs="MS Mincho" w:hint="eastAsia"/>
        </w:rPr>
        <w:t>‿</w:t>
      </w:r>
      <w:r w:rsidR="00F55F49">
        <w:t>a</w:t>
      </w:r>
      <w:r w:rsidRPr="00E66061">
        <w:t>na, a. -°, con</w:t>
      </w:r>
      <w:r w:rsidR="00F55F49">
        <w:t>taining; n. recep</w:t>
      </w:r>
      <w:r w:rsidRPr="00E66061">
        <w:t xml:space="preserve">tacle; abode, seat; </w:t>
      </w:r>
      <w:r w:rsidRPr="00E66061">
        <w:rPr>
          <w:b/>
          <w:bCs/>
        </w:rPr>
        <w:t>î</w:t>
      </w:r>
      <w:r w:rsidRPr="00E66061">
        <w:t>, f. id.</w:t>
      </w:r>
      <w:r w:rsidRPr="00E66061">
        <w:br/>
        <w:t>धानक dhâna</w:t>
      </w:r>
      <w:r w:rsidR="00F55F49">
        <w:t>-</w:t>
      </w:r>
      <w:r w:rsidRPr="00E66061">
        <w:t xml:space="preserve">ka, m. </w:t>
      </w:r>
      <w:r w:rsidRPr="00F55F49">
        <w:rPr>
          <w:i/>
        </w:rPr>
        <w:t xml:space="preserve">a coin </w:t>
      </w:r>
      <w:r w:rsidRPr="00E66061">
        <w:t>(= 4 kârshâ</w:t>
      </w:r>
      <w:r w:rsidR="00F55F49">
        <w:t>-</w:t>
      </w:r>
      <w:r w:rsidRPr="00E66061">
        <w:t>pa</w:t>
      </w:r>
      <w:r w:rsidRPr="00F55F49">
        <w:rPr>
          <w:i/>
        </w:rPr>
        <w:t>n</w:t>
      </w:r>
      <w:r w:rsidRPr="00E66061">
        <w:t>as); n. coriander.</w:t>
      </w:r>
      <w:r w:rsidRPr="00E66061">
        <w:br/>
        <w:t>धाना dhân</w:t>
      </w:r>
      <w:r w:rsidR="00F55F49">
        <w:t>ấ</w:t>
      </w:r>
      <w:r w:rsidRPr="00E66061">
        <w:t>, f. pl. grain.</w:t>
      </w:r>
      <w:r w:rsidRPr="00E66061">
        <w:br/>
        <w:t>धानुष्क dhânush</w:t>
      </w:r>
      <w:r w:rsidR="00F55F49">
        <w:t>-</w:t>
      </w:r>
      <w:r w:rsidRPr="00E66061">
        <w:t>ka, a. armed with a bow; m. bowman.</w:t>
      </w:r>
      <w:r w:rsidRPr="00E66061">
        <w:br/>
        <w:t>धान्य dhâny</w:t>
      </w:r>
      <w:r w:rsidR="00F55F49">
        <w:t>ã</w:t>
      </w:r>
      <w:r w:rsidRPr="00E66061">
        <w:t>, a. cereal; n. (m.) sg. pl. corn, grain.</w:t>
      </w:r>
      <w:r w:rsidRPr="00E66061">
        <w:br/>
      </w:r>
      <w:r w:rsidR="00F55F49" w:rsidRPr="00F55F49">
        <w:t>धान्यक</w:t>
      </w:r>
      <w:r w:rsidR="005D2DF6">
        <w:t xml:space="preserve"> dhânya-ka, -° a. = dhânya; m. N.; n. coriander; </w:t>
      </w:r>
      <w:r w:rsidR="005D2DF6" w:rsidRPr="005D2DF6">
        <w:rPr>
          <w:b/>
        </w:rPr>
        <w:t>-kû</w:t>
      </w:r>
      <w:r w:rsidR="005D2DF6" w:rsidRPr="005D2DF6">
        <w:rPr>
          <w:b/>
          <w:i/>
        </w:rPr>
        <w:t>t</w:t>
      </w:r>
      <w:r w:rsidR="005D2DF6" w:rsidRPr="005D2DF6">
        <w:rPr>
          <w:b/>
        </w:rPr>
        <w:t>a</w:t>
      </w:r>
      <w:r w:rsidR="005D2DF6">
        <w:t xml:space="preserve">, granary; </w:t>
      </w:r>
      <w:r w:rsidR="005D2DF6" w:rsidRPr="005D2DF6">
        <w:rPr>
          <w:b/>
        </w:rPr>
        <w:t>-dhana</w:t>
      </w:r>
      <w:r w:rsidR="005D2DF6">
        <w:t xml:space="preserve">, n. sg. corn and wealth: </w:t>
      </w:r>
      <w:r w:rsidR="005D2DF6" w:rsidRPr="005D2DF6">
        <w:rPr>
          <w:b/>
        </w:rPr>
        <w:t>-tas</w:t>
      </w:r>
      <w:r w:rsidR="005D2DF6">
        <w:t xml:space="preserve">, ad. by reason of -; </w:t>
      </w:r>
      <w:r w:rsidR="005D2DF6" w:rsidRPr="005D2DF6">
        <w:rPr>
          <w:b/>
        </w:rPr>
        <w:t>-pa</w:t>
      </w:r>
      <w:r w:rsidR="005D2DF6" w:rsidRPr="005D2DF6">
        <w:rPr>
          <w:b/>
          <w:i/>
        </w:rPr>
        <w:t>ñk</w:t>
      </w:r>
      <w:r w:rsidR="005D2DF6" w:rsidRPr="005D2DF6">
        <w:rPr>
          <w:b/>
        </w:rPr>
        <w:t>a-ka</w:t>
      </w:r>
      <w:r w:rsidR="005D2DF6">
        <w:t xml:space="preserve">, n. the five cereals; </w:t>
      </w:r>
      <w:r w:rsidR="005D2DF6" w:rsidRPr="005D2DF6">
        <w:rPr>
          <w:b/>
        </w:rPr>
        <w:t>-pâtra</w:t>
      </w:r>
      <w:r w:rsidR="005D2DF6">
        <w:t xml:space="preserve">, n. vessel for </w:t>
      </w:r>
      <w:r w:rsidR="005D2DF6" w:rsidRPr="005D2DF6">
        <w:rPr>
          <w:i/>
        </w:rPr>
        <w:t>or</w:t>
      </w:r>
      <w:r w:rsidR="005D2DF6">
        <w:t xml:space="preserve"> with corn; </w:t>
      </w:r>
      <w:r w:rsidR="005D2DF6" w:rsidRPr="005D2DF6">
        <w:rPr>
          <w:b/>
        </w:rPr>
        <w:t>-m</w:t>
      </w:r>
      <w:r w:rsidR="005D2DF6">
        <w:rPr>
          <w:b/>
        </w:rPr>
        <w:t>ay</w:t>
      </w:r>
      <w:r w:rsidR="005D2DF6" w:rsidRPr="005D2DF6">
        <w:rPr>
          <w:b/>
        </w:rPr>
        <w:t>a</w:t>
      </w:r>
      <w:r w:rsidR="005D2DF6">
        <w:t xml:space="preserve">, a. consisting of </w:t>
      </w:r>
      <w:r w:rsidR="005D2DF6" w:rsidRPr="005D2DF6">
        <w:rPr>
          <w:i/>
        </w:rPr>
        <w:t>or</w:t>
      </w:r>
      <w:r w:rsidR="005D2DF6">
        <w:t xml:space="preserve"> made of corn; </w:t>
      </w:r>
      <w:r w:rsidR="005D2DF6" w:rsidRPr="005D2DF6">
        <w:rPr>
          <w:b/>
        </w:rPr>
        <w:t>-mi</w:t>
      </w:r>
      <w:r w:rsidR="005D2DF6" w:rsidRPr="005D2DF6">
        <w:rPr>
          <w:b/>
          <w:i/>
        </w:rPr>
        <w:t>s</w:t>
      </w:r>
      <w:r w:rsidR="005D2DF6" w:rsidRPr="005D2DF6">
        <w:rPr>
          <w:b/>
        </w:rPr>
        <w:t>ra</w:t>
      </w:r>
      <w:r w:rsidR="005D2DF6">
        <w:t xml:space="preserve">, a. adulterating corn; </w:t>
      </w:r>
      <w:r w:rsidR="005D2DF6" w:rsidRPr="005D2DF6">
        <w:rPr>
          <w:b/>
        </w:rPr>
        <w:t>-râ</w:t>
      </w:r>
      <w:r w:rsidR="005D2DF6" w:rsidRPr="005D2DF6">
        <w:rPr>
          <w:b/>
          <w:i/>
        </w:rPr>
        <w:t>g</w:t>
      </w:r>
      <w:r w:rsidR="005D2DF6" w:rsidRPr="005D2DF6">
        <w:rPr>
          <w:b/>
        </w:rPr>
        <w:t>a</w:t>
      </w:r>
      <w:r w:rsidR="005D2DF6">
        <w:t xml:space="preserve">, m. (king of grain), barley; </w:t>
      </w:r>
      <w:r w:rsidR="005D2DF6" w:rsidRPr="005D2DF6">
        <w:rPr>
          <w:b/>
        </w:rPr>
        <w:t>-vat</w:t>
      </w:r>
      <w:r w:rsidR="005D2DF6">
        <w:t>, a. rich in corn (</w:t>
      </w:r>
      <w:r w:rsidR="005D2DF6" w:rsidRPr="005D2DF6">
        <w:rPr>
          <w:i/>
        </w:rPr>
        <w:t>of persons</w:t>
      </w:r>
      <w:r w:rsidR="005D2DF6">
        <w:t>).</w:t>
      </w:r>
    </w:p>
    <w:p w:rsidR="005D2DF6" w:rsidRDefault="00E66061" w:rsidP="00E66061">
      <w:pPr>
        <w:pStyle w:val="a3"/>
      </w:pPr>
      <w:r w:rsidRPr="00E66061">
        <w:t xml:space="preserve">धान्यांश </w:t>
      </w:r>
      <w:r w:rsidR="005D2DF6">
        <w:t>*</w:t>
      </w:r>
      <w:r w:rsidRPr="00E66061">
        <w:t>dhâny</w:t>
      </w:r>
      <w:r w:rsidR="005D2DF6">
        <w:t>a</w:t>
      </w:r>
      <w:r w:rsidR="005D2DF6">
        <w:rPr>
          <w:rFonts w:ascii="MS Mincho" w:eastAsia="MS Mincho" w:hAnsi="MS Mincho" w:cs="MS Mincho" w:hint="eastAsia"/>
        </w:rPr>
        <w:t>‿</w:t>
      </w:r>
      <w:r w:rsidR="005D2DF6">
        <w:t>a</w:t>
      </w:r>
      <w:r w:rsidRPr="00E66061">
        <w:rPr>
          <w:i/>
          <w:iCs/>
        </w:rPr>
        <w:t>ms</w:t>
      </w:r>
      <w:r w:rsidRPr="00E66061">
        <w:t xml:space="preserve">a, m. grain of corn; </w:t>
      </w:r>
      <w:r w:rsidRPr="00E66061">
        <w:rPr>
          <w:b/>
          <w:bCs/>
        </w:rPr>
        <w:t>-</w:t>
      </w:r>
      <w:r w:rsidRPr="00E66061">
        <w:rPr>
          <w:rFonts w:ascii="MS Mincho" w:eastAsia="MS Mincho" w:hAnsi="MS Mincho" w:cs="MS Mincho" w:hint="eastAsia"/>
          <w:b/>
          <w:bCs/>
        </w:rPr>
        <w:t>‿</w:t>
      </w:r>
      <w:r w:rsidRPr="00E66061">
        <w:rPr>
          <w:b/>
          <w:bCs/>
        </w:rPr>
        <w:t>adá</w:t>
      </w:r>
      <w:r w:rsidRPr="00E66061">
        <w:t xml:space="preserve">, a. grain-eating; </w:t>
      </w:r>
      <w:r w:rsidRPr="00E66061">
        <w:rPr>
          <w:b/>
          <w:bCs/>
        </w:rPr>
        <w:t>-</w:t>
      </w:r>
      <w:r w:rsidRPr="00E66061">
        <w:rPr>
          <w:rFonts w:ascii="MS Mincho" w:eastAsia="MS Mincho" w:hAnsi="MS Mincho" w:cs="MS Mincho" w:hint="eastAsia"/>
          <w:b/>
          <w:bCs/>
        </w:rPr>
        <w:t>‿</w:t>
      </w:r>
      <w:r w:rsidRPr="00E66061">
        <w:rPr>
          <w:b/>
          <w:bCs/>
        </w:rPr>
        <w:t>amla</w:t>
      </w:r>
      <w:r w:rsidR="005D2DF6">
        <w:t>, n. sour rice-</w:t>
      </w:r>
      <w:r w:rsidRPr="00E66061">
        <w:t xml:space="preserve">gruel; </w:t>
      </w:r>
      <w:r w:rsidRPr="00E66061">
        <w:rPr>
          <w:b/>
          <w:bCs/>
        </w:rPr>
        <w:t>-</w:t>
      </w:r>
      <w:r w:rsidRPr="00E66061">
        <w:rPr>
          <w:rFonts w:ascii="MS Mincho" w:eastAsia="MS Mincho" w:hAnsi="MS Mincho" w:cs="MS Mincho" w:hint="eastAsia"/>
          <w:b/>
          <w:bCs/>
        </w:rPr>
        <w:t>‿</w:t>
      </w:r>
      <w:r w:rsidRPr="00E66061">
        <w:rPr>
          <w:b/>
          <w:bCs/>
        </w:rPr>
        <w:t>argha</w:t>
      </w:r>
      <w:r w:rsidRPr="00E66061">
        <w:t>, m. price of corn.</w:t>
      </w:r>
      <w:r w:rsidRPr="00E66061">
        <w:br/>
        <w:t>धान्व dhânv</w:t>
      </w:r>
      <w:r w:rsidR="005D2DF6">
        <w:t>á</w:t>
      </w:r>
      <w:r w:rsidRPr="00E66061">
        <w:t xml:space="preserve">, m. pat. </w:t>
      </w:r>
      <w:r w:rsidRPr="005D2DF6">
        <w:rPr>
          <w:i/>
        </w:rPr>
        <w:t>of</w:t>
      </w:r>
      <w:r w:rsidRPr="00E66061">
        <w:t xml:space="preserve"> Asita, </w:t>
      </w:r>
      <w:r w:rsidRPr="005D2DF6">
        <w:rPr>
          <w:i/>
        </w:rPr>
        <w:t>chief of the</w:t>
      </w:r>
      <w:r w:rsidRPr="00E66061">
        <w:t xml:space="preserve"> </w:t>
      </w:r>
      <w:r w:rsidRPr="005D2DF6">
        <w:rPr>
          <w:i/>
        </w:rPr>
        <w:t>Asuras</w:t>
      </w:r>
      <w:r w:rsidRPr="00E66061">
        <w:t>.</w:t>
      </w:r>
      <w:r w:rsidRPr="00E66061">
        <w:br/>
        <w:t>धान्वन dhânvan</w:t>
      </w:r>
      <w:r w:rsidR="005D2DF6">
        <w:t>-</w:t>
      </w:r>
      <w:r w:rsidRPr="00E66061">
        <w:t>a, a. situated in a desert.</w:t>
      </w:r>
    </w:p>
    <w:p w:rsidR="005D2DF6" w:rsidRDefault="00E66061" w:rsidP="00E66061">
      <w:pPr>
        <w:pStyle w:val="a3"/>
      </w:pPr>
      <w:r w:rsidRPr="00E66061">
        <w:br/>
      </w:r>
    </w:p>
    <w:p w:rsidR="005D2DF6" w:rsidRDefault="005D2DF6" w:rsidP="00E66061">
      <w:pPr>
        <w:pStyle w:val="a3"/>
      </w:pPr>
    </w:p>
    <w:p w:rsidR="005D2DF6" w:rsidRDefault="005D2DF6" w:rsidP="00E66061">
      <w:pPr>
        <w:pStyle w:val="a3"/>
      </w:pPr>
    </w:p>
    <w:p w:rsidR="005D2DF6" w:rsidRDefault="005D2DF6" w:rsidP="00E66061">
      <w:pPr>
        <w:pStyle w:val="a3"/>
      </w:pPr>
    </w:p>
    <w:p w:rsidR="005D2DF6" w:rsidRDefault="005D2DF6" w:rsidP="00E66061">
      <w:pPr>
        <w:pStyle w:val="a3"/>
      </w:pPr>
    </w:p>
    <w:p w:rsidR="005D2DF6" w:rsidRDefault="005D2DF6" w:rsidP="00E66061">
      <w:pPr>
        <w:pStyle w:val="a3"/>
      </w:pPr>
    </w:p>
    <w:p w:rsidR="005D2DF6" w:rsidRDefault="005D2DF6" w:rsidP="00E66061">
      <w:pPr>
        <w:pStyle w:val="a3"/>
      </w:pPr>
    </w:p>
    <w:p w:rsidR="005D2DF6" w:rsidRDefault="005D2DF6" w:rsidP="00E66061">
      <w:pPr>
        <w:pStyle w:val="a3"/>
      </w:pPr>
    </w:p>
    <w:p w:rsidR="005D2DF6" w:rsidRDefault="005D2DF6" w:rsidP="00E66061">
      <w:pPr>
        <w:pStyle w:val="a3"/>
      </w:pPr>
    </w:p>
    <w:p w:rsidR="005D2DF6" w:rsidRDefault="005D2DF6" w:rsidP="00E66061">
      <w:pPr>
        <w:pStyle w:val="a3"/>
      </w:pPr>
    </w:p>
    <w:p w:rsidR="005D2DF6" w:rsidRDefault="005D2DF6" w:rsidP="00E66061">
      <w:pPr>
        <w:pStyle w:val="a3"/>
      </w:pPr>
    </w:p>
    <w:p w:rsidR="005D2DF6" w:rsidRDefault="005D2DF6" w:rsidP="00E66061">
      <w:pPr>
        <w:pStyle w:val="a3"/>
      </w:pPr>
    </w:p>
    <w:p w:rsidR="005D2DF6" w:rsidRDefault="005D2DF6" w:rsidP="00E66061">
      <w:pPr>
        <w:pStyle w:val="a3"/>
      </w:pPr>
    </w:p>
    <w:p w:rsidR="005D2DF6" w:rsidRDefault="005D2DF6" w:rsidP="00E66061">
      <w:pPr>
        <w:pStyle w:val="a3"/>
      </w:pPr>
    </w:p>
    <w:p w:rsidR="005D2DF6" w:rsidRDefault="005D2DF6" w:rsidP="00E66061">
      <w:pPr>
        <w:pStyle w:val="a3"/>
      </w:pPr>
    </w:p>
    <w:p w:rsidR="005D2DF6" w:rsidRDefault="005D2DF6" w:rsidP="00E66061">
      <w:pPr>
        <w:pStyle w:val="a3"/>
      </w:pPr>
    </w:p>
    <w:p w:rsidR="005D2DF6" w:rsidRDefault="005D2DF6" w:rsidP="005D2DF6">
      <w:pPr>
        <w:pStyle w:val="a3"/>
      </w:pPr>
      <w:r w:rsidRPr="005D2DF6">
        <w:lastRenderedPageBreak/>
        <w:t>धाम</w:t>
      </w:r>
      <w:r>
        <w:t xml:space="preserve"> dh</w:t>
      </w:r>
      <w:r w:rsidRPr="00E66061">
        <w:t>â</w:t>
      </w:r>
      <w:r>
        <w:t xml:space="preserve">-ma, m. pl. </w:t>
      </w:r>
      <w:r w:rsidRPr="005D2DF6">
        <w:rPr>
          <w:i/>
        </w:rPr>
        <w:t>kind of superhuman being</w:t>
      </w:r>
      <w:r w:rsidRPr="005D2DF6">
        <w:t>.</w:t>
      </w:r>
    </w:p>
    <w:p w:rsidR="00E35B10" w:rsidRDefault="00E66061" w:rsidP="00E66061">
      <w:pPr>
        <w:pStyle w:val="a3"/>
      </w:pPr>
      <w:r w:rsidRPr="00E66061">
        <w:t>धामच्छद् dhâma</w:t>
      </w:r>
      <w:r w:rsidR="005D2DF6">
        <w:t>-</w:t>
      </w:r>
      <w:r w:rsidRPr="00E66061">
        <w:rPr>
          <w:i/>
          <w:iCs/>
        </w:rPr>
        <w:t>kkh</w:t>
      </w:r>
      <w:r w:rsidR="005D2DF6">
        <w:t>á</w:t>
      </w:r>
      <w:r w:rsidRPr="00E66061">
        <w:t xml:space="preserve">d, a. concealing his abode, ep. </w:t>
      </w:r>
      <w:r w:rsidRPr="00E66061">
        <w:rPr>
          <w:i/>
          <w:iCs/>
        </w:rPr>
        <w:t>of</w:t>
      </w:r>
      <w:r w:rsidRPr="00E66061">
        <w:t xml:space="preserve"> </w:t>
      </w:r>
      <w:r w:rsidRPr="005D2DF6">
        <w:rPr>
          <w:i/>
        </w:rPr>
        <w:t>an</w:t>
      </w:r>
      <w:r w:rsidRPr="00E66061">
        <w:t xml:space="preserve"> Agni </w:t>
      </w:r>
      <w:r w:rsidRPr="005D2DF6">
        <w:rPr>
          <w:i/>
        </w:rPr>
        <w:t>and</w:t>
      </w:r>
      <w:r w:rsidRPr="00E66061">
        <w:rPr>
          <w:i/>
          <w:iCs/>
        </w:rPr>
        <w:t xml:space="preserve"> of a </w:t>
      </w:r>
      <w:r w:rsidRPr="00E66061">
        <w:t>Vasha</w:t>
      </w:r>
      <w:r w:rsidRPr="005D2DF6">
        <w:rPr>
          <w:i/>
        </w:rPr>
        <w:t>t</w:t>
      </w:r>
      <w:r w:rsidRPr="00E66061">
        <w:t>kâra.</w:t>
      </w:r>
      <w:r w:rsidRPr="00E66061">
        <w:br/>
        <w:t>धामन् dh</w:t>
      </w:r>
      <w:r w:rsidR="005D2DF6">
        <w:t>ấ-</w:t>
      </w:r>
      <w:r w:rsidRPr="00E66061">
        <w:t>man, n. fixed dwelling, abode, realm (</w:t>
      </w:r>
      <w:r w:rsidRPr="005D2DF6">
        <w:rPr>
          <w:i/>
        </w:rPr>
        <w:t>of the gods</w:t>
      </w:r>
      <w:r w:rsidRPr="00E66061">
        <w:t xml:space="preserve">); esp. place </w:t>
      </w:r>
      <w:r w:rsidRPr="005D2DF6">
        <w:rPr>
          <w:i/>
        </w:rPr>
        <w:t>of the sacred fire and of Soma</w:t>
      </w:r>
      <w:r w:rsidRPr="00E66061">
        <w:t>; post (also pl.); usage, law, order; power, majesty; light, splendour (</w:t>
      </w:r>
      <w:r w:rsidRPr="005D2DF6">
        <w:rPr>
          <w:i/>
        </w:rPr>
        <w:t>also</w:t>
      </w:r>
      <w:r w:rsidRPr="00E66061">
        <w:t xml:space="preserve"> pl.); </w:t>
      </w:r>
      <w:r w:rsidRPr="005D2DF6">
        <w:rPr>
          <w:b/>
        </w:rPr>
        <w:t>priya</w:t>
      </w:r>
      <w:r w:rsidRPr="005D2DF6">
        <w:rPr>
          <w:b/>
          <w:i/>
        </w:rPr>
        <w:t>m</w:t>
      </w:r>
      <w:r w:rsidRPr="005D2DF6">
        <w:rPr>
          <w:b/>
        </w:rPr>
        <w:t xml:space="preserve"> dhấma</w:t>
      </w:r>
      <w:r w:rsidRPr="00E66061">
        <w:t xml:space="preserve">, favourite abode, </w:t>
      </w:r>
      <w:r w:rsidR="005D2DF6">
        <w:t xml:space="preserve">- </w:t>
      </w:r>
      <w:r w:rsidRPr="00E66061">
        <w:t xml:space="preserve">object; delight; </w:t>
      </w:r>
      <w:r w:rsidRPr="005D2DF6">
        <w:rPr>
          <w:b/>
        </w:rPr>
        <w:t>madhyama</w:t>
      </w:r>
      <w:r w:rsidRPr="005D2DF6">
        <w:rPr>
          <w:b/>
          <w:i/>
        </w:rPr>
        <w:t>m</w:t>
      </w:r>
      <w:r w:rsidR="005D2DF6" w:rsidRPr="005D2DF6">
        <w:rPr>
          <w:b/>
        </w:rPr>
        <w:t xml:space="preserve"> dhâma vish</w:t>
      </w:r>
      <w:r w:rsidRPr="005D2DF6">
        <w:rPr>
          <w:b/>
          <w:i/>
        </w:rPr>
        <w:t>n</w:t>
      </w:r>
      <w:r w:rsidRPr="005D2DF6">
        <w:rPr>
          <w:b/>
        </w:rPr>
        <w:t>o</w:t>
      </w:r>
      <w:r w:rsidRPr="005D2DF6">
        <w:rPr>
          <w:b/>
          <w:i/>
        </w:rPr>
        <w:t>h</w:t>
      </w:r>
      <w:r w:rsidRPr="00E66061">
        <w:t>, middle abode of Vish</w:t>
      </w:r>
      <w:r w:rsidRPr="00E66061">
        <w:rPr>
          <w:i/>
          <w:iCs/>
        </w:rPr>
        <w:t>n</w:t>
      </w:r>
      <w:r w:rsidRPr="00E66061">
        <w:t>u = sky.</w:t>
      </w:r>
      <w:r w:rsidRPr="00E66061">
        <w:br/>
        <w:t>धामवत् dhâma</w:t>
      </w:r>
      <w:r w:rsidR="005D2DF6">
        <w:t>-</w:t>
      </w:r>
      <w:r w:rsidRPr="00E66061">
        <w:t>vat, a. mighty, powerful.</w:t>
      </w:r>
      <w:r w:rsidRPr="00E66061">
        <w:br/>
        <w:t>धामाधिप dhâm</w:t>
      </w:r>
      <w:r w:rsidR="005D2DF6">
        <w:t>a</w:t>
      </w:r>
      <w:r w:rsidR="005D2DF6">
        <w:rPr>
          <w:rFonts w:ascii="MS Mincho" w:eastAsia="MS Mincho" w:hAnsi="MS Mincho" w:cs="MS Mincho" w:hint="eastAsia"/>
        </w:rPr>
        <w:t>‿</w:t>
      </w:r>
      <w:r w:rsidR="005D2DF6">
        <w:t>a</w:t>
      </w:r>
      <w:r w:rsidRPr="00E66061">
        <w:t>dhipa, m. sun.</w:t>
      </w:r>
      <w:r w:rsidRPr="00E66061">
        <w:br/>
        <w:t>धाय dhâya, m. layer.</w:t>
      </w:r>
      <w:r w:rsidRPr="00E66061">
        <w:br/>
        <w:t>धायस् dh</w:t>
      </w:r>
      <w:r w:rsidR="005D2DF6">
        <w:t>ấ</w:t>
      </w:r>
      <w:r w:rsidRPr="00E66061">
        <w:t>y</w:t>
      </w:r>
      <w:r w:rsidR="005D2DF6">
        <w:t>-</w:t>
      </w:r>
      <w:r w:rsidRPr="00E66061">
        <w:t xml:space="preserve">as, a. nourishing; n. </w:t>
      </w:r>
      <w:r w:rsidRPr="005D2DF6">
        <w:rPr>
          <w:i/>
        </w:rPr>
        <w:t>only</w:t>
      </w:r>
      <w:r w:rsidRPr="00E66061">
        <w:t xml:space="preserve"> d. to sip </w:t>
      </w:r>
      <w:r w:rsidRPr="005D2DF6">
        <w:rPr>
          <w:i/>
        </w:rPr>
        <w:t>or</w:t>
      </w:r>
      <w:r w:rsidRPr="00E66061">
        <w:t xml:space="preserve"> nourish.</w:t>
      </w:r>
      <w:r w:rsidRPr="00E66061">
        <w:br/>
        <w:t>धाय्या dhây</w:t>
      </w:r>
      <w:r w:rsidR="005D2DF6">
        <w:t>-</w:t>
      </w:r>
      <w:r w:rsidRPr="00E66061">
        <w:t>yâ, f. additional verse (</w:t>
      </w:r>
      <w:r w:rsidRPr="005D2DF6">
        <w:rPr>
          <w:i/>
        </w:rPr>
        <w:t>in a litany</w:t>
      </w:r>
      <w:r w:rsidRPr="00E66061">
        <w:t>).</w:t>
      </w:r>
      <w:r w:rsidRPr="00E66061">
        <w:br/>
        <w:t>धार dhâr</w:t>
      </w:r>
      <w:r w:rsidR="005D2DF6">
        <w:t>-</w:t>
      </w:r>
      <w:r w:rsidRPr="00E66061">
        <w:t xml:space="preserve">a, a. holding, bearing, supporting (-°): </w:t>
      </w:r>
      <w:r w:rsidRPr="00E66061">
        <w:rPr>
          <w:b/>
          <w:bCs/>
        </w:rPr>
        <w:t>-ka</w:t>
      </w:r>
      <w:r w:rsidRPr="00E66061">
        <w:t>, a. id. (-°).</w:t>
      </w:r>
      <w:r w:rsidRPr="00E66061">
        <w:br/>
        <w:t>धारण dhâr</w:t>
      </w:r>
      <w:r w:rsidR="005D2DF6">
        <w:t>-</w:t>
      </w:r>
      <w:r w:rsidRPr="00E66061">
        <w:t>a</w:t>
      </w:r>
      <w:r w:rsidRPr="00E66061">
        <w:rPr>
          <w:i/>
          <w:iCs/>
        </w:rPr>
        <w:t>n</w:t>
      </w:r>
      <w:r w:rsidRPr="00E66061">
        <w:t xml:space="preserve">a, a. (-° </w:t>
      </w:r>
      <w:r w:rsidRPr="005D2DF6">
        <w:rPr>
          <w:i/>
        </w:rPr>
        <w:t>or</w:t>
      </w:r>
      <w:r w:rsidRPr="00E66061">
        <w:t xml:space="preserve"> g.) bearing, containing; possessing; preserving; n. (dhấr-) bearing, hol</w:t>
      </w:r>
      <w:r w:rsidR="005D2DF6">
        <w:t>ding; wearing; maintaining, pre</w:t>
      </w:r>
      <w:r w:rsidRPr="00E66061">
        <w:t xml:space="preserve">serving; observance of (g.); </w:t>
      </w:r>
      <w:r w:rsidRPr="005D2DF6">
        <w:rPr>
          <w:i/>
        </w:rPr>
        <w:t>mental</w:t>
      </w:r>
      <w:r w:rsidRPr="00E66061">
        <w:t xml:space="preserve"> retention; </w:t>
      </w:r>
      <w:r w:rsidRPr="005D2DF6">
        <w:rPr>
          <w:i/>
        </w:rPr>
        <w:t>mental</w:t>
      </w:r>
      <w:r w:rsidRPr="00E66061">
        <w:t xml:space="preserve"> concentration, on (lc.); possession; suppression; endurance: </w:t>
      </w:r>
      <w:r w:rsidRPr="00E66061">
        <w:rPr>
          <w:b/>
          <w:bCs/>
        </w:rPr>
        <w:t>-ka</w:t>
      </w:r>
      <w:r w:rsidRPr="00E66061">
        <w:t>, a. containing (-°); m. debtor.</w:t>
      </w:r>
      <w:r w:rsidRPr="00E66061">
        <w:br/>
        <w:t>धारणा dhâr</w:t>
      </w:r>
      <w:r w:rsidR="005D2DF6">
        <w:t>-</w:t>
      </w:r>
      <w:r w:rsidRPr="00E66061">
        <w:t>a</w:t>
      </w:r>
      <w:r w:rsidRPr="00E66061">
        <w:rPr>
          <w:i/>
          <w:iCs/>
        </w:rPr>
        <w:t>n</w:t>
      </w:r>
      <w:r w:rsidRPr="00E66061">
        <w:t>â, f. wearing (</w:t>
      </w:r>
      <w:r w:rsidRPr="005D2DF6">
        <w:rPr>
          <w:i/>
        </w:rPr>
        <w:t>a dress</w:t>
      </w:r>
      <w:r w:rsidR="005D2DF6">
        <w:t>); sup</w:t>
      </w:r>
      <w:r w:rsidRPr="00E66061">
        <w:t xml:space="preserve">porting, assistance; repression; </w:t>
      </w:r>
      <w:r w:rsidRPr="005D2DF6">
        <w:rPr>
          <w:i/>
        </w:rPr>
        <w:t>mental</w:t>
      </w:r>
      <w:r w:rsidR="005D2DF6">
        <w:t xml:space="preserve"> reten</w:t>
      </w:r>
      <w:r w:rsidRPr="00E66061">
        <w:t xml:space="preserve">tion; memory; </w:t>
      </w:r>
      <w:r w:rsidRPr="005D2DF6">
        <w:rPr>
          <w:i/>
        </w:rPr>
        <w:t>mental</w:t>
      </w:r>
      <w:r w:rsidR="005D2DF6">
        <w:t xml:space="preserve"> concentration, sus</w:t>
      </w:r>
      <w:r w:rsidRPr="00E66061">
        <w:t>pension of the breath, immovable abstraction; settled rule; understanding.</w:t>
      </w:r>
      <w:r w:rsidRPr="00E66061">
        <w:br/>
        <w:t>धारणान्वित dhâra</w:t>
      </w:r>
      <w:r w:rsidRPr="00E66061">
        <w:rPr>
          <w:i/>
          <w:iCs/>
        </w:rPr>
        <w:t>n</w:t>
      </w:r>
      <w:r w:rsidR="005D2DF6">
        <w:t>a</w:t>
      </w:r>
      <w:r w:rsidR="005D2DF6">
        <w:rPr>
          <w:rFonts w:ascii="MS Mincho" w:eastAsia="MS Mincho" w:hAnsi="MS Mincho" w:cs="MS Mincho" w:hint="eastAsia"/>
        </w:rPr>
        <w:t>‿</w:t>
      </w:r>
      <w:r w:rsidR="005D2DF6">
        <w:t>a</w:t>
      </w:r>
      <w:r w:rsidRPr="00E66061">
        <w:t>nvita, pp. endowed with a good memory.</w:t>
      </w:r>
      <w:r w:rsidRPr="00E66061">
        <w:br/>
        <w:t>धारपूत dh</w:t>
      </w:r>
      <w:r w:rsidR="005D2DF6">
        <w:t>ấ</w:t>
      </w:r>
      <w:r w:rsidRPr="00E66061">
        <w:t>ra</w:t>
      </w:r>
      <w:r w:rsidR="005D2DF6">
        <w:t>-</w:t>
      </w:r>
      <w:r w:rsidRPr="00E66061">
        <w:t>pûta, pp. pure as a jet of water.</w:t>
      </w:r>
      <w:r w:rsidRPr="00E66061">
        <w:br/>
        <w:t>धारयत् dhâr</w:t>
      </w:r>
      <w:r w:rsidR="005D2DF6">
        <w:t>-</w:t>
      </w:r>
      <w:r w:rsidRPr="00E66061">
        <w:t>ayat, pr. pt. cs. (√dh</w:t>
      </w:r>
      <w:r w:rsidRPr="005D2DF6">
        <w:rPr>
          <w:i/>
        </w:rPr>
        <w:t>ri</w:t>
      </w:r>
      <w:r w:rsidR="005D2DF6">
        <w:t>) pos</w:t>
      </w:r>
      <w:r w:rsidRPr="00E66061">
        <w:t>sessing; versed in; maintaining.</w:t>
      </w:r>
      <w:r w:rsidRPr="00E66061">
        <w:br/>
        <w:t>धारयितव्य dhâr</w:t>
      </w:r>
      <w:r w:rsidR="005D2DF6">
        <w:t>-</w:t>
      </w:r>
      <w:r w:rsidRPr="00E66061">
        <w:t>ay</w:t>
      </w:r>
      <w:r w:rsidR="005D2DF6">
        <w:t>-</w:t>
      </w:r>
      <w:r w:rsidRPr="00E66061">
        <w:t>i</w:t>
      </w:r>
      <w:r w:rsidR="005D2DF6">
        <w:t>-</w:t>
      </w:r>
      <w:r w:rsidRPr="00E66061">
        <w:t xml:space="preserve">tavya, fp. to be borne </w:t>
      </w:r>
      <w:r w:rsidRPr="005D2DF6">
        <w:rPr>
          <w:i/>
        </w:rPr>
        <w:t>or</w:t>
      </w:r>
      <w:r w:rsidRPr="00E66061">
        <w:t xml:space="preserve"> held fast; to be regarded as (in. </w:t>
      </w:r>
      <w:r w:rsidRPr="005D2DF6">
        <w:rPr>
          <w:i/>
        </w:rPr>
        <w:t>of</w:t>
      </w:r>
      <w:r w:rsidRPr="00E66061">
        <w:t xml:space="preserve"> abst. N2.).</w:t>
      </w:r>
      <w:r w:rsidRPr="00E66061">
        <w:br/>
        <w:t>धारयिष्णुता dhâr</w:t>
      </w:r>
      <w:r w:rsidR="005D2DF6">
        <w:t>-</w:t>
      </w:r>
      <w:r w:rsidRPr="00E66061">
        <w:t>ay</w:t>
      </w:r>
      <w:r w:rsidR="005D2DF6">
        <w:t>-</w:t>
      </w:r>
      <w:r w:rsidRPr="00E66061">
        <w:t>ish</w:t>
      </w:r>
      <w:r w:rsidRPr="00E66061">
        <w:rPr>
          <w:i/>
          <w:iCs/>
        </w:rPr>
        <w:t>n</w:t>
      </w:r>
      <w:r w:rsidRPr="00E66061">
        <w:t>u</w:t>
      </w:r>
      <w:r w:rsidR="005D2DF6">
        <w:t>-</w:t>
      </w:r>
      <w:r w:rsidRPr="00E66061">
        <w:t>tâ, f. p</w:t>
      </w:r>
      <w:r w:rsidR="005D2DF6">
        <w:t>osses</w:t>
      </w:r>
      <w:r w:rsidRPr="00E66061">
        <w:t>sion</w:t>
      </w:r>
      <w:r w:rsidRPr="00E66061">
        <w:rPr>
          <w:i/>
          <w:iCs/>
        </w:rPr>
        <w:t xml:space="preserve"> </w:t>
      </w:r>
      <w:r w:rsidRPr="005D2DF6">
        <w:rPr>
          <w:iCs/>
        </w:rPr>
        <w:t>of a</w:t>
      </w:r>
      <w:r w:rsidRPr="00E66061">
        <w:rPr>
          <w:i/>
          <w:iCs/>
        </w:rPr>
        <w:t xml:space="preserve"> </w:t>
      </w:r>
      <w:r w:rsidRPr="00E66061">
        <w:t>good memory.</w:t>
      </w:r>
      <w:r w:rsidRPr="00E66061">
        <w:br/>
        <w:t xml:space="preserve">धारा </w:t>
      </w:r>
      <w:r w:rsidR="005D2DF6">
        <w:t xml:space="preserve">1. </w:t>
      </w:r>
      <w:r w:rsidRPr="00E66061">
        <w:t>dh</w:t>
      </w:r>
      <w:r w:rsidR="005D2DF6">
        <w:t>ấ</w:t>
      </w:r>
      <w:r w:rsidRPr="00E66061">
        <w:t>r</w:t>
      </w:r>
      <w:r w:rsidR="005D2DF6">
        <w:t>-</w:t>
      </w:r>
      <w:r w:rsidRPr="00E66061">
        <w:t xml:space="preserve">â, </w:t>
      </w:r>
      <w:r w:rsidR="005D2DF6">
        <w:t>f</w:t>
      </w:r>
      <w:r w:rsidR="005D2DF6" w:rsidRPr="005D2DF6">
        <w:t>. [</w:t>
      </w:r>
      <w:r w:rsidR="005D2DF6">
        <w:t>√1</w:t>
      </w:r>
      <w:r w:rsidR="005D2DF6" w:rsidRPr="005D2DF6">
        <w:t>. d</w:t>
      </w:r>
      <w:r w:rsidR="005D2DF6">
        <w:t>hâv</w:t>
      </w:r>
      <w:r w:rsidR="005D2DF6" w:rsidRPr="005D2DF6">
        <w:t xml:space="preserve">] </w:t>
      </w:r>
      <w:r w:rsidRPr="00E66061">
        <w:t>torrent, stream; shower (</w:t>
      </w:r>
      <w:r w:rsidRPr="00E35B10">
        <w:rPr>
          <w:i/>
        </w:rPr>
        <w:t>also of arrows, flowers</w:t>
      </w:r>
      <w:r w:rsidRPr="00E66061">
        <w:t>); drop: pl. paces</w:t>
      </w:r>
      <w:r w:rsidRPr="00E66061">
        <w:rPr>
          <w:i/>
          <w:iCs/>
        </w:rPr>
        <w:t xml:space="preserve"> of a </w:t>
      </w:r>
      <w:r w:rsidRPr="00E35B10">
        <w:rPr>
          <w:i/>
        </w:rPr>
        <w:t>horse (of which five kinds are assumed)</w:t>
      </w:r>
      <w:r w:rsidRPr="00E66061">
        <w:t>.</w:t>
      </w:r>
      <w:r w:rsidRPr="00E66061">
        <w:br/>
        <w:t xml:space="preserve">धारा </w:t>
      </w:r>
      <w:r w:rsidR="00E35B10">
        <w:t xml:space="preserve">2. </w:t>
      </w:r>
      <w:r w:rsidR="00E35B10" w:rsidRPr="00E66061">
        <w:t>dh</w:t>
      </w:r>
      <w:r w:rsidR="00E35B10">
        <w:t>ấ</w:t>
      </w:r>
      <w:r w:rsidR="00E35B10" w:rsidRPr="00E66061">
        <w:t>r</w:t>
      </w:r>
      <w:r w:rsidR="00E35B10">
        <w:t>-</w:t>
      </w:r>
      <w:r w:rsidR="00E35B10" w:rsidRPr="00E66061">
        <w:t>â</w:t>
      </w:r>
      <w:r w:rsidR="00E35B10">
        <w:t>, f</w:t>
      </w:r>
      <w:r w:rsidR="00E35B10" w:rsidRPr="005D2DF6">
        <w:t>. [</w:t>
      </w:r>
      <w:r w:rsidR="00E35B10">
        <w:t>√2</w:t>
      </w:r>
      <w:r w:rsidR="00E35B10" w:rsidRPr="005D2DF6">
        <w:t>. d</w:t>
      </w:r>
      <w:r w:rsidR="00E35B10">
        <w:t>hâv</w:t>
      </w:r>
      <w:r w:rsidR="00E35B10" w:rsidRPr="005D2DF6">
        <w:t>]</w:t>
      </w:r>
      <w:r w:rsidR="00E35B10">
        <w:t xml:space="preserve"> </w:t>
      </w:r>
      <w:r w:rsidR="00E35B10" w:rsidRPr="00E35B10">
        <w:t>edge, blade;</w:t>
      </w:r>
      <w:r w:rsidR="00E35B10">
        <w:t xml:space="preserve"> </w:t>
      </w:r>
      <w:r w:rsidR="00E35B10" w:rsidRPr="00E35B10">
        <w:t>circumference of a wheel</w:t>
      </w:r>
      <w:r w:rsidR="00E35B10">
        <w:t>.</w:t>
      </w:r>
      <w:r w:rsidRPr="00E66061">
        <w:br/>
        <w:t>धाराकदम्ब dhârâ</w:t>
      </w:r>
      <w:r w:rsidR="00E35B10">
        <w:t>-</w:t>
      </w:r>
      <w:r w:rsidRPr="00E66061">
        <w:t xml:space="preserve">kadamba, m. </w:t>
      </w:r>
      <w:r w:rsidRPr="00E35B10">
        <w:rPr>
          <w:i/>
        </w:rPr>
        <w:t>a plant (nauclea cordifolia)</w:t>
      </w:r>
      <w:r w:rsidRPr="00E66061">
        <w:t xml:space="preserve">; </w:t>
      </w:r>
      <w:r w:rsidRPr="00E66061">
        <w:rPr>
          <w:b/>
          <w:bCs/>
        </w:rPr>
        <w:t>-g</w:t>
      </w:r>
      <w:r w:rsidRPr="00E35B10">
        <w:rPr>
          <w:b/>
          <w:bCs/>
          <w:i/>
        </w:rPr>
        <w:t>ri</w:t>
      </w:r>
      <w:r w:rsidRPr="00E66061">
        <w:rPr>
          <w:b/>
          <w:bCs/>
        </w:rPr>
        <w:t>ha</w:t>
      </w:r>
      <w:r w:rsidRPr="00E66061">
        <w:t xml:space="preserve">, n. shower-bath room; </w:t>
      </w:r>
      <w:r w:rsidRPr="00E66061">
        <w:rPr>
          <w:b/>
          <w:bCs/>
        </w:rPr>
        <w:t>-graha</w:t>
      </w:r>
      <w:r w:rsidRPr="00E66061">
        <w:t xml:space="preserve">, m. cup </w:t>
      </w:r>
      <w:r w:rsidRPr="00E35B10">
        <w:rPr>
          <w:i/>
        </w:rPr>
        <w:t>filled</w:t>
      </w:r>
      <w:r w:rsidRPr="00E66061">
        <w:t xml:space="preserve"> from a stream </w:t>
      </w:r>
      <w:r w:rsidRPr="00E35B10">
        <w:rPr>
          <w:i/>
        </w:rPr>
        <w:t>of Soma</w:t>
      </w:r>
      <w:r w:rsidRPr="00E66061">
        <w:t>.</w:t>
      </w:r>
      <w:r w:rsidRPr="00E66061">
        <w:br/>
      </w:r>
      <w:r w:rsidR="00E35B10" w:rsidRPr="00E35B10">
        <w:t>धाराङ्कुर</w:t>
      </w:r>
      <w:r w:rsidR="00E35B10">
        <w:t xml:space="preserve"> </w:t>
      </w:r>
      <w:r w:rsidR="00E35B10" w:rsidRPr="00E66061">
        <w:t>dhârâ</w:t>
      </w:r>
      <w:r w:rsidR="00E35B10">
        <w:rPr>
          <w:rFonts w:ascii="MS Mincho" w:eastAsia="MS Mincho" w:hAnsi="MS Mincho" w:cs="MS Mincho" w:hint="eastAsia"/>
        </w:rPr>
        <w:t>‿</w:t>
      </w:r>
      <w:r w:rsidR="00E35B10">
        <w:t>aṅkura, m. hail.</w:t>
      </w:r>
    </w:p>
    <w:p w:rsidR="00E35B10" w:rsidRDefault="00E66061" w:rsidP="006D76D3">
      <w:pPr>
        <w:pStyle w:val="a3"/>
      </w:pPr>
      <w:r w:rsidRPr="00E66061">
        <w:t>धाराजल dhârâ</w:t>
      </w:r>
      <w:r w:rsidR="00E35B10">
        <w:t>-</w:t>
      </w:r>
      <w:r w:rsidRPr="00E66061">
        <w:rPr>
          <w:i/>
          <w:iCs/>
        </w:rPr>
        <w:t>g</w:t>
      </w:r>
      <w:r w:rsidRPr="00E66061">
        <w:t xml:space="preserve">ala, n. blood </w:t>
      </w:r>
      <w:r w:rsidRPr="00E35B10">
        <w:rPr>
          <w:i/>
        </w:rPr>
        <w:t>dripping</w:t>
      </w:r>
      <w:r w:rsidRPr="00E66061">
        <w:t xml:space="preserve"> from the blade </w:t>
      </w:r>
      <w:r w:rsidRPr="00E35B10">
        <w:rPr>
          <w:i/>
        </w:rPr>
        <w:t>or</w:t>
      </w:r>
      <w:r w:rsidRPr="00E66061">
        <w:t xml:space="preserve"> edge (</w:t>
      </w:r>
      <w:r w:rsidRPr="00E35B10">
        <w:rPr>
          <w:i/>
        </w:rPr>
        <w:t>of a sword</w:t>
      </w:r>
      <w:r w:rsidRPr="00E66061">
        <w:t>).</w:t>
      </w:r>
      <w:r w:rsidRPr="00E66061">
        <w:br/>
        <w:t>धाराञ्चल dhârâ</w:t>
      </w:r>
      <w:r w:rsidR="00E35B10">
        <w:rPr>
          <w:rFonts w:ascii="MS Mincho" w:eastAsia="MS Mincho" w:hAnsi="MS Mincho" w:cs="MS Mincho" w:hint="eastAsia"/>
        </w:rPr>
        <w:t>‿</w:t>
      </w:r>
      <w:r w:rsidR="00E35B10">
        <w:t>a</w:t>
      </w:r>
      <w:r w:rsidRPr="00E66061">
        <w:rPr>
          <w:i/>
          <w:iCs/>
        </w:rPr>
        <w:t>ñk</w:t>
      </w:r>
      <w:r w:rsidRPr="00E66061">
        <w:t>ala, m. edge (</w:t>
      </w:r>
      <w:r w:rsidR="00E35B10">
        <w:rPr>
          <w:i/>
        </w:rPr>
        <w:t>of an in</w:t>
      </w:r>
      <w:r w:rsidRPr="00E35B10">
        <w:rPr>
          <w:i/>
        </w:rPr>
        <w:t>strument</w:t>
      </w:r>
      <w:r w:rsidRPr="00E66061">
        <w:t>).</w:t>
      </w:r>
      <w:r w:rsidRPr="00E66061">
        <w:br/>
        <w:t>धाराधर dhârâ</w:t>
      </w:r>
      <w:r w:rsidR="00E35B10">
        <w:t>-</w:t>
      </w:r>
      <w:r w:rsidRPr="00E66061">
        <w:t xml:space="preserve">dhara, m. cloud: </w:t>
      </w:r>
      <w:r w:rsidRPr="00E66061">
        <w:rPr>
          <w:b/>
          <w:bCs/>
        </w:rPr>
        <w:t>-</w:t>
      </w:r>
      <w:r w:rsidRPr="00E66061">
        <w:rPr>
          <w:rFonts w:ascii="MS Mincho" w:eastAsia="MS Mincho" w:hAnsi="MS Mincho" w:cs="MS Mincho" w:hint="eastAsia"/>
          <w:b/>
          <w:bCs/>
        </w:rPr>
        <w:t>‿</w:t>
      </w:r>
      <w:r w:rsidRPr="00E66061">
        <w:rPr>
          <w:b/>
          <w:bCs/>
        </w:rPr>
        <w:t>âgama</w:t>
      </w:r>
      <w:r w:rsidRPr="00E66061">
        <w:t xml:space="preserve">, m. rainy season; </w:t>
      </w:r>
      <w:r w:rsidRPr="00E66061">
        <w:rPr>
          <w:b/>
          <w:bCs/>
        </w:rPr>
        <w:t>-</w:t>
      </w:r>
      <w:r w:rsidRPr="00E66061">
        <w:rPr>
          <w:rFonts w:ascii="MS Mincho" w:eastAsia="MS Mincho" w:hAnsi="MS Mincho" w:cs="MS Mincho" w:hint="eastAsia"/>
          <w:b/>
          <w:bCs/>
        </w:rPr>
        <w:t>‿</w:t>
      </w:r>
      <w:r w:rsidRPr="00E66061">
        <w:rPr>
          <w:b/>
          <w:bCs/>
        </w:rPr>
        <w:t>atyaya</w:t>
      </w:r>
      <w:r w:rsidRPr="00E66061">
        <w:t>, m. (departure of the clouds), autumn.</w:t>
      </w:r>
      <w:r w:rsidRPr="00E66061">
        <w:br/>
        <w:t>धाराधिरूढ dhârâ</w:t>
      </w:r>
      <w:r w:rsidR="00E35B10">
        <w:rPr>
          <w:rFonts w:ascii="MS Mincho" w:eastAsia="MS Mincho" w:hAnsi="MS Mincho" w:cs="MS Mincho" w:hint="eastAsia"/>
        </w:rPr>
        <w:t>‿</w:t>
      </w:r>
      <w:r w:rsidR="00E35B10">
        <w:t>a</w:t>
      </w:r>
      <w:r w:rsidRPr="00E66061">
        <w:t>dhirû</w:t>
      </w:r>
      <w:r w:rsidRPr="00E66061">
        <w:rPr>
          <w:i/>
          <w:iCs/>
        </w:rPr>
        <w:t>dh</w:t>
      </w:r>
      <w:r w:rsidRPr="00E66061">
        <w:t xml:space="preserve">a, pp. standing on the </w:t>
      </w:r>
      <w:r w:rsidRPr="00E35B10">
        <w:rPr>
          <w:i/>
        </w:rPr>
        <w:t>very</w:t>
      </w:r>
      <w:r w:rsidRPr="00E66061">
        <w:t xml:space="preserve"> acme.</w:t>
      </w:r>
      <w:r w:rsidRPr="00E66061">
        <w:br/>
        <w:t>धारानिपात dhârâ</w:t>
      </w:r>
      <w:r w:rsidR="00E35B10">
        <w:t>-</w:t>
      </w:r>
      <w:r w:rsidRPr="00E66061">
        <w:t xml:space="preserve">nipâta, m. downpour of rain; </w:t>
      </w:r>
      <w:r w:rsidRPr="00E66061">
        <w:rPr>
          <w:b/>
          <w:bCs/>
        </w:rPr>
        <w:t>-patha</w:t>
      </w:r>
      <w:r w:rsidRPr="00E66061">
        <w:t>, m. range</w:t>
      </w:r>
      <w:r w:rsidRPr="00E66061">
        <w:rPr>
          <w:i/>
          <w:iCs/>
        </w:rPr>
        <w:t xml:space="preserve"> </w:t>
      </w:r>
      <w:r w:rsidRPr="00E35B10">
        <w:rPr>
          <w:iCs/>
        </w:rPr>
        <w:t>of a</w:t>
      </w:r>
      <w:r w:rsidRPr="00E66061">
        <w:rPr>
          <w:i/>
          <w:iCs/>
        </w:rPr>
        <w:t xml:space="preserve"> </w:t>
      </w:r>
      <w:r w:rsidRPr="00E66061">
        <w:t xml:space="preserve">sword-blade: </w:t>
      </w:r>
      <w:r w:rsidRPr="00E35B10">
        <w:rPr>
          <w:b/>
          <w:bCs/>
        </w:rPr>
        <w:t>-</w:t>
      </w:r>
      <w:r w:rsidRPr="00E35B10">
        <w:rPr>
          <w:b/>
          <w:bCs/>
          <w:i/>
        </w:rPr>
        <w:t>m</w:t>
      </w:r>
      <w:r w:rsidRPr="00E35B10">
        <w:rPr>
          <w:b/>
        </w:rPr>
        <w:t xml:space="preserve"> prâpaya</w:t>
      </w:r>
      <w:r w:rsidRPr="00E66061">
        <w:t xml:space="preserve">, put to the sword by </w:t>
      </w:r>
      <w:r w:rsidRPr="00E35B10">
        <w:rPr>
          <w:i/>
        </w:rPr>
        <w:t>any one</w:t>
      </w:r>
      <w:r w:rsidRPr="00E66061">
        <w:t xml:space="preserve"> (g.); </w:t>
      </w:r>
      <w:r w:rsidRPr="00E66061">
        <w:rPr>
          <w:b/>
          <w:bCs/>
        </w:rPr>
        <w:t>-pâta</w:t>
      </w:r>
      <w:r w:rsidRPr="00E66061">
        <w:t xml:space="preserve">, m. pl. shower; </w:t>
      </w:r>
      <w:r w:rsidRPr="00E66061">
        <w:rPr>
          <w:b/>
          <w:bCs/>
        </w:rPr>
        <w:t>-yantra</w:t>
      </w:r>
      <w:r w:rsidR="00E35B10">
        <w:t>, n. foun</w:t>
      </w:r>
      <w:r w:rsidRPr="00E66061">
        <w:t xml:space="preserve">tain: </w:t>
      </w:r>
      <w:r w:rsidRPr="00E66061">
        <w:rPr>
          <w:b/>
          <w:bCs/>
        </w:rPr>
        <w:t>-g</w:t>
      </w:r>
      <w:r w:rsidRPr="00E35B10">
        <w:rPr>
          <w:b/>
          <w:bCs/>
          <w:i/>
        </w:rPr>
        <w:t>ri</w:t>
      </w:r>
      <w:r w:rsidRPr="00E66061">
        <w:rPr>
          <w:b/>
          <w:bCs/>
        </w:rPr>
        <w:t>ha</w:t>
      </w:r>
      <w:r w:rsidRPr="00E66061">
        <w:t xml:space="preserve">, n. shower-bath room; </w:t>
      </w:r>
      <w:r w:rsidRPr="00E66061">
        <w:rPr>
          <w:b/>
          <w:bCs/>
        </w:rPr>
        <w:t>-vat</w:t>
      </w:r>
      <w:r w:rsidRPr="00E66061">
        <w:t xml:space="preserve">, a. edged; </w:t>
      </w:r>
      <w:r w:rsidRPr="00E66061">
        <w:rPr>
          <w:b/>
          <w:bCs/>
        </w:rPr>
        <w:t>-varsha</w:t>
      </w:r>
      <w:r w:rsidRPr="00E66061">
        <w:t>, m. n. pouring rain.</w:t>
      </w:r>
      <w:r w:rsidRPr="00E66061">
        <w:br/>
        <w:t>धाराश्रु dhârâ</w:t>
      </w:r>
      <w:r w:rsidR="00E35B10">
        <w:rPr>
          <w:rFonts w:ascii="MS Mincho" w:eastAsia="MS Mincho" w:hAnsi="MS Mincho" w:cs="MS Mincho" w:hint="eastAsia"/>
        </w:rPr>
        <w:t>‿</w:t>
      </w:r>
      <w:r w:rsidR="00E35B10">
        <w:t>a</w:t>
      </w:r>
      <w:r w:rsidRPr="00E66061">
        <w:rPr>
          <w:i/>
          <w:iCs/>
        </w:rPr>
        <w:t>s</w:t>
      </w:r>
      <w:r w:rsidRPr="00E66061">
        <w:t>ru, n. flood of tears.</w:t>
      </w:r>
      <w:r w:rsidRPr="00E66061">
        <w:br/>
        <w:t>धारासंपात dhârâ</w:t>
      </w:r>
      <w:r w:rsidR="00E35B10">
        <w:t>-</w:t>
      </w:r>
      <w:r w:rsidRPr="00E66061">
        <w:t>sa</w:t>
      </w:r>
      <w:r w:rsidRPr="00E66061">
        <w:rPr>
          <w:i/>
          <w:iCs/>
        </w:rPr>
        <w:t>m</w:t>
      </w:r>
      <w:r w:rsidRPr="00E66061">
        <w:t>pâta, m. downpour of rain.</w:t>
      </w:r>
      <w:r w:rsidRPr="00E66061">
        <w:br/>
      </w:r>
    </w:p>
    <w:p w:rsidR="00E35B10" w:rsidRDefault="00E35B10" w:rsidP="006D76D3">
      <w:pPr>
        <w:pStyle w:val="a3"/>
      </w:pPr>
    </w:p>
    <w:p w:rsidR="00E35B10" w:rsidRDefault="00E35B10" w:rsidP="006D76D3">
      <w:pPr>
        <w:pStyle w:val="a3"/>
      </w:pPr>
    </w:p>
    <w:p w:rsidR="00E35B10" w:rsidRDefault="00E35B10" w:rsidP="006D76D3">
      <w:pPr>
        <w:pStyle w:val="a3"/>
      </w:pPr>
    </w:p>
    <w:p w:rsidR="00E35B10" w:rsidRDefault="00E35B10" w:rsidP="006D76D3">
      <w:pPr>
        <w:pStyle w:val="a3"/>
      </w:pPr>
    </w:p>
    <w:p w:rsidR="00E35B10" w:rsidRDefault="00E35B10" w:rsidP="006D76D3">
      <w:pPr>
        <w:pStyle w:val="a3"/>
      </w:pPr>
    </w:p>
    <w:p w:rsidR="00E35B10" w:rsidRDefault="00E35B10" w:rsidP="006D76D3">
      <w:pPr>
        <w:pStyle w:val="a3"/>
      </w:pPr>
    </w:p>
    <w:p w:rsidR="00E35B10" w:rsidRDefault="00E35B10" w:rsidP="006D76D3">
      <w:pPr>
        <w:pStyle w:val="a3"/>
      </w:pPr>
    </w:p>
    <w:p w:rsidR="00E35B10" w:rsidRDefault="00E35B10" w:rsidP="006D76D3">
      <w:pPr>
        <w:pStyle w:val="a3"/>
      </w:pPr>
    </w:p>
    <w:p w:rsidR="00E35B10" w:rsidRDefault="00E35B10" w:rsidP="006D76D3">
      <w:pPr>
        <w:pStyle w:val="a3"/>
      </w:pPr>
    </w:p>
    <w:p w:rsidR="00E35B10" w:rsidRDefault="00E35B10" w:rsidP="006D76D3">
      <w:pPr>
        <w:pStyle w:val="a3"/>
      </w:pPr>
    </w:p>
    <w:p w:rsidR="00E35B10" w:rsidRDefault="00E35B10" w:rsidP="006D76D3">
      <w:pPr>
        <w:pStyle w:val="a3"/>
      </w:pPr>
    </w:p>
    <w:p w:rsidR="006D76D3" w:rsidRPr="00ED13CB" w:rsidRDefault="00E66061" w:rsidP="006D76D3">
      <w:pPr>
        <w:pStyle w:val="a3"/>
      </w:pPr>
      <w:r w:rsidRPr="00E66061">
        <w:lastRenderedPageBreak/>
        <w:t>धारासार dhâr</w:t>
      </w:r>
      <w:r w:rsidR="00E35B10" w:rsidRPr="00E66061">
        <w:t>â</w:t>
      </w:r>
      <w:r w:rsidR="00E35B10">
        <w:rPr>
          <w:rFonts w:ascii="MS Mincho" w:eastAsia="MS Mincho" w:hAnsi="MS Mincho" w:cs="MS Mincho" w:hint="eastAsia"/>
        </w:rPr>
        <w:t>‿</w:t>
      </w:r>
      <w:r w:rsidRPr="00E66061">
        <w:t>âsâra, m. torrent of rain.</w:t>
      </w:r>
      <w:r w:rsidRPr="00E66061">
        <w:br/>
        <w:t>धारि dhâr</w:t>
      </w:r>
      <w:r w:rsidR="00E35B10">
        <w:t>-</w:t>
      </w:r>
      <w:r w:rsidRPr="00E66061">
        <w:t xml:space="preserve">i, a. bearing (-°); m. cs. </w:t>
      </w:r>
      <w:r w:rsidRPr="00BF1991">
        <w:rPr>
          <w:i/>
        </w:rPr>
        <w:t>of</w:t>
      </w:r>
      <w:r w:rsidRPr="00E66061">
        <w:t xml:space="preserve"> √dh</w:t>
      </w:r>
      <w:r w:rsidRPr="00E35B10">
        <w:rPr>
          <w:i/>
        </w:rPr>
        <w:t>ri</w:t>
      </w:r>
      <w:r w:rsidRPr="00E66061">
        <w:t xml:space="preserve"> (gr.).</w:t>
      </w:r>
      <w:r w:rsidRPr="00E66061">
        <w:br/>
        <w:t>धारिका dhâr</w:t>
      </w:r>
      <w:r w:rsidR="00E35B10">
        <w:t>-</w:t>
      </w:r>
      <w:r w:rsidRPr="00E66061">
        <w:t>ikâ, f. support, pillar.</w:t>
      </w:r>
      <w:r w:rsidRPr="00E66061">
        <w:br/>
        <w:t>धारिन् dhâr</w:t>
      </w:r>
      <w:r w:rsidR="00E35B10">
        <w:t>-</w:t>
      </w:r>
      <w:r w:rsidRPr="00E66061">
        <w:t xml:space="preserve">in, a. (-° </w:t>
      </w:r>
      <w:r w:rsidRPr="00E35B10">
        <w:rPr>
          <w:i/>
        </w:rPr>
        <w:t>or</w:t>
      </w:r>
      <w:r w:rsidRPr="00E66061">
        <w:t xml:space="preserve"> g.) bearing; wearing; having, possessing; keeping; maintaining; retaining, remembering; preserving, observing: </w:t>
      </w:r>
      <w:r w:rsidRPr="00E35B10">
        <w:rPr>
          <w:b/>
          <w:i/>
        </w:rPr>
        <w:t>n</w:t>
      </w:r>
      <w:r w:rsidRPr="00E35B10">
        <w:rPr>
          <w:b/>
        </w:rPr>
        <w:t>-î</w:t>
      </w:r>
      <w:r w:rsidRPr="00E66061">
        <w:t xml:space="preserve">, f. N. </w:t>
      </w:r>
      <w:r w:rsidRPr="00E35B10">
        <w:rPr>
          <w:i/>
        </w:rPr>
        <w:t>of Agnimitra's wife</w:t>
      </w:r>
      <w:r w:rsidRPr="00E66061">
        <w:t>.</w:t>
      </w:r>
      <w:r w:rsidRPr="00E66061">
        <w:br/>
        <w:t>धार्तराष्ट्र dhârta</w:t>
      </w:r>
      <w:r w:rsidR="00E35B10">
        <w:t>-</w:t>
      </w:r>
      <w:r w:rsidRPr="00E66061">
        <w:t>râsh</w:t>
      </w:r>
      <w:r w:rsidRPr="00E66061">
        <w:rPr>
          <w:i/>
          <w:iCs/>
        </w:rPr>
        <w:t>t</w:t>
      </w:r>
      <w:r w:rsidRPr="00E66061">
        <w:t>ra, a. (</w:t>
      </w:r>
      <w:r w:rsidRPr="00E66061">
        <w:rPr>
          <w:b/>
          <w:bCs/>
        </w:rPr>
        <w:t>î</w:t>
      </w:r>
      <w:r w:rsidRPr="00E66061">
        <w:t>) belonging to Dh</w:t>
      </w:r>
      <w:r w:rsidRPr="00E35B10">
        <w:rPr>
          <w:i/>
        </w:rPr>
        <w:t>ri</w:t>
      </w:r>
      <w:r w:rsidRPr="00E66061">
        <w:t>tarâsh</w:t>
      </w:r>
      <w:r w:rsidRPr="00E35B10">
        <w:rPr>
          <w:i/>
        </w:rPr>
        <w:t>t</w:t>
      </w:r>
      <w:r w:rsidRPr="00E66061">
        <w:t xml:space="preserve">ra; m. </w:t>
      </w:r>
      <w:r w:rsidR="00E35B10" w:rsidRPr="00E66061">
        <w:t>Dh</w:t>
      </w:r>
      <w:r w:rsidR="00E35B10" w:rsidRPr="00E35B10">
        <w:rPr>
          <w:i/>
        </w:rPr>
        <w:t>ri</w:t>
      </w:r>
      <w:r w:rsidR="00E35B10" w:rsidRPr="00E66061">
        <w:t>tarâsh</w:t>
      </w:r>
      <w:r w:rsidR="00E35B10" w:rsidRPr="00E35B10">
        <w:rPr>
          <w:i/>
        </w:rPr>
        <w:t>t</w:t>
      </w:r>
      <w:r w:rsidR="00E35B10" w:rsidRPr="00E66061">
        <w:t>r</w:t>
      </w:r>
      <w:r w:rsidRPr="00E66061">
        <w:t xml:space="preserve">a's son, pat. </w:t>
      </w:r>
      <w:r w:rsidRPr="00E35B10">
        <w:rPr>
          <w:i/>
        </w:rPr>
        <w:t>of</w:t>
      </w:r>
      <w:r w:rsidRPr="00E66061">
        <w:t xml:space="preserve"> Duryodhana (pl. </w:t>
      </w:r>
      <w:r w:rsidRPr="006D76D3">
        <w:t xml:space="preserve">= the Kurus); </w:t>
      </w:r>
      <w:r w:rsidRPr="006D76D3">
        <w:rPr>
          <w:i/>
          <w:iCs/>
        </w:rPr>
        <w:t>kind of</w:t>
      </w:r>
      <w:r w:rsidRPr="006D76D3">
        <w:t xml:space="preserve"> goose.</w:t>
      </w:r>
      <w:r w:rsidRPr="006D76D3">
        <w:br/>
      </w:r>
      <w:r w:rsidRPr="00E66061">
        <w:t>धार्मिक</w:t>
      </w:r>
      <w:r w:rsidRPr="006D76D3">
        <w:t xml:space="preserve"> dhârm</w:t>
      </w:r>
      <w:r w:rsidR="00E35B10" w:rsidRPr="006D76D3">
        <w:t>-</w:t>
      </w:r>
      <w:r w:rsidRPr="006D76D3">
        <w:t>ika, a. (</w:t>
      </w:r>
      <w:r w:rsidRPr="006D76D3">
        <w:rPr>
          <w:b/>
          <w:bCs/>
        </w:rPr>
        <w:t>î</w:t>
      </w:r>
      <w:r w:rsidR="00E35B10" w:rsidRPr="006D76D3">
        <w:t>) righteous, virtu</w:t>
      </w:r>
      <w:r w:rsidRPr="006D76D3">
        <w:t xml:space="preserve">ous; set on </w:t>
      </w:r>
      <w:r w:rsidRPr="006D76D3">
        <w:rPr>
          <w:i/>
        </w:rPr>
        <w:t>or</w:t>
      </w:r>
      <w:r w:rsidRPr="006D76D3">
        <w:t xml:space="preserve"> conformable to virtue; m. devotionalist; magician (Pr.): </w:t>
      </w:r>
      <w:r w:rsidRPr="006D76D3">
        <w:rPr>
          <w:b/>
          <w:bCs/>
        </w:rPr>
        <w:t>-tâ</w:t>
      </w:r>
      <w:r w:rsidRPr="006D76D3">
        <w:t xml:space="preserve">, f., </w:t>
      </w:r>
      <w:r w:rsidRPr="006D76D3">
        <w:rPr>
          <w:b/>
          <w:bCs/>
        </w:rPr>
        <w:t>-tva</w:t>
      </w:r>
      <w:r w:rsidRPr="006D76D3">
        <w:t>, n. justice, virtue.</w:t>
      </w:r>
      <w:r w:rsidRPr="006D76D3">
        <w:br/>
      </w:r>
      <w:r w:rsidRPr="00E66061">
        <w:t>धार्य</w:t>
      </w:r>
      <w:r w:rsidRPr="006D76D3">
        <w:t xml:space="preserve"> dhâr</w:t>
      </w:r>
      <w:r w:rsidR="00E35B10" w:rsidRPr="006D76D3">
        <w:t>-</w:t>
      </w:r>
      <w:r w:rsidRPr="006D76D3">
        <w:t xml:space="preserve">ya, fp. to be worn </w:t>
      </w:r>
      <w:r w:rsidRPr="006D76D3">
        <w:rPr>
          <w:i/>
        </w:rPr>
        <w:t>or</w:t>
      </w:r>
      <w:r w:rsidRPr="006D76D3">
        <w:t xml:space="preserve"> borne; </w:t>
      </w:r>
      <w:r w:rsidRPr="006D76D3">
        <w:rPr>
          <w:bCs/>
        </w:rPr>
        <w:t>-</w:t>
      </w:r>
      <w:r w:rsidR="00E35B10" w:rsidRPr="006D76D3">
        <w:rPr>
          <w:bCs/>
        </w:rPr>
        <w:t xml:space="preserve"> </w:t>
      </w:r>
      <w:r w:rsidRPr="006D76D3">
        <w:rPr>
          <w:bCs/>
        </w:rPr>
        <w:t>kept</w:t>
      </w:r>
      <w:r w:rsidRPr="006D76D3">
        <w:t xml:space="preserve">, </w:t>
      </w:r>
      <w:r w:rsidRPr="006D76D3">
        <w:rPr>
          <w:bCs/>
        </w:rPr>
        <w:t>-</w:t>
      </w:r>
      <w:r w:rsidR="00E35B10" w:rsidRPr="006D76D3">
        <w:rPr>
          <w:bCs/>
        </w:rPr>
        <w:t xml:space="preserve"> </w:t>
      </w:r>
      <w:r w:rsidRPr="006D76D3">
        <w:rPr>
          <w:bCs/>
        </w:rPr>
        <w:t>retained</w:t>
      </w:r>
      <w:r w:rsidRPr="006D76D3">
        <w:t xml:space="preserve">; </w:t>
      </w:r>
      <w:r w:rsidRPr="006D76D3">
        <w:rPr>
          <w:bCs/>
        </w:rPr>
        <w:t>-</w:t>
      </w:r>
      <w:r w:rsidR="00E35B10" w:rsidRPr="006D76D3">
        <w:rPr>
          <w:bCs/>
        </w:rPr>
        <w:t xml:space="preserve"> </w:t>
      </w:r>
      <w:r w:rsidRPr="006D76D3">
        <w:rPr>
          <w:bCs/>
        </w:rPr>
        <w:t>tolerated</w:t>
      </w:r>
      <w:r w:rsidRPr="006D76D3">
        <w:t xml:space="preserve">; </w:t>
      </w:r>
      <w:r w:rsidRPr="006D76D3">
        <w:rPr>
          <w:bCs/>
        </w:rPr>
        <w:t>-</w:t>
      </w:r>
      <w:r w:rsidR="00E35B10" w:rsidRPr="006D76D3">
        <w:rPr>
          <w:bCs/>
        </w:rPr>
        <w:t xml:space="preserve"> </w:t>
      </w:r>
      <w:r w:rsidRPr="006D76D3">
        <w:rPr>
          <w:bCs/>
        </w:rPr>
        <w:t>observed</w:t>
      </w:r>
      <w:r w:rsidRPr="006D76D3">
        <w:t xml:space="preserve">; </w:t>
      </w:r>
      <w:r w:rsidR="00E35B10" w:rsidRPr="006D76D3">
        <w:t xml:space="preserve">- </w:t>
      </w:r>
      <w:r w:rsidRPr="006D76D3">
        <w:t>inflicted (</w:t>
      </w:r>
      <w:r w:rsidRPr="006D76D3">
        <w:rPr>
          <w:i/>
        </w:rPr>
        <w:t>punishment</w:t>
      </w:r>
      <w:r w:rsidRPr="006D76D3">
        <w:t xml:space="preserve">); </w:t>
      </w:r>
      <w:r w:rsidRPr="006D76D3">
        <w:rPr>
          <w:bCs/>
        </w:rPr>
        <w:t>-</w:t>
      </w:r>
      <w:r w:rsidR="00E35B10" w:rsidRPr="006D76D3">
        <w:rPr>
          <w:bCs/>
        </w:rPr>
        <w:t xml:space="preserve"> </w:t>
      </w:r>
      <w:r w:rsidRPr="006D76D3">
        <w:rPr>
          <w:bCs/>
        </w:rPr>
        <w:t>directed</w:t>
      </w:r>
      <w:r w:rsidRPr="006D76D3">
        <w:t xml:space="preserve"> (</w:t>
      </w:r>
      <w:r w:rsidRPr="006D76D3">
        <w:rPr>
          <w:i/>
        </w:rPr>
        <w:t>mind</w:t>
      </w:r>
      <w:r w:rsidRPr="006D76D3">
        <w:t xml:space="preserve">) to (lc.); </w:t>
      </w:r>
      <w:r w:rsidRPr="006D76D3">
        <w:rPr>
          <w:bCs/>
        </w:rPr>
        <w:t>-</w:t>
      </w:r>
      <w:r w:rsidR="00E35B10" w:rsidRPr="006D76D3">
        <w:rPr>
          <w:bCs/>
        </w:rPr>
        <w:t xml:space="preserve"> </w:t>
      </w:r>
      <w:r w:rsidRPr="006D76D3">
        <w:rPr>
          <w:bCs/>
        </w:rPr>
        <w:t>kept</w:t>
      </w:r>
      <w:r w:rsidRPr="006D76D3">
        <w:t xml:space="preserve"> in view; </w:t>
      </w:r>
      <w:r w:rsidRPr="006D76D3">
        <w:rPr>
          <w:bCs/>
        </w:rPr>
        <w:t>-</w:t>
      </w:r>
      <w:r w:rsidR="00E35B10" w:rsidRPr="006D76D3">
        <w:rPr>
          <w:bCs/>
        </w:rPr>
        <w:t xml:space="preserve"> </w:t>
      </w:r>
      <w:r w:rsidRPr="006D76D3">
        <w:rPr>
          <w:bCs/>
        </w:rPr>
        <w:t>checked</w:t>
      </w:r>
      <w:r w:rsidRPr="006D76D3">
        <w:t>.</w:t>
      </w:r>
      <w:r w:rsidRPr="006D76D3">
        <w:br/>
      </w:r>
      <w:r w:rsidRPr="00E66061">
        <w:t>धार्ष्ट्य</w:t>
      </w:r>
      <w:r w:rsidRPr="006D76D3">
        <w:t xml:space="preserve"> dhârsh</w:t>
      </w:r>
      <w:r w:rsidRPr="006D76D3">
        <w:rPr>
          <w:i/>
          <w:iCs/>
        </w:rPr>
        <w:t>t</w:t>
      </w:r>
      <w:r w:rsidR="00E35B10" w:rsidRPr="006D76D3">
        <w:rPr>
          <w:i/>
          <w:iCs/>
        </w:rPr>
        <w:t>-</w:t>
      </w:r>
      <w:r w:rsidRPr="006D76D3">
        <w:t>ya, n. boldness, impudence.</w:t>
      </w:r>
      <w:r w:rsidRPr="006D76D3">
        <w:br/>
      </w:r>
      <w:r w:rsidR="006D76D3" w:rsidRPr="006D76D3">
        <w:t xml:space="preserve">धाव् </w:t>
      </w:r>
      <w:r w:rsidR="006D76D3">
        <w:t>1</w:t>
      </w:r>
      <w:r w:rsidR="006D76D3" w:rsidRPr="00ED13CB">
        <w:t>. DH</w:t>
      </w:r>
      <w:r w:rsidR="006D76D3">
        <w:t>Â</w:t>
      </w:r>
      <w:r w:rsidR="006D76D3" w:rsidRPr="00ED13CB">
        <w:t>V, I. P. (</w:t>
      </w:r>
      <w:r w:rsidR="006D76D3">
        <w:t>Â</w:t>
      </w:r>
      <w:r w:rsidR="006D76D3" w:rsidRPr="00ED13CB">
        <w:t xml:space="preserve">. </w:t>
      </w:r>
      <w:r w:rsidR="006D76D3" w:rsidRPr="006D76D3">
        <w:rPr>
          <w:i/>
        </w:rPr>
        <w:t>rare</w:t>
      </w:r>
      <w:r w:rsidR="006D76D3" w:rsidRPr="00ED13CB">
        <w:t xml:space="preserve">) </w:t>
      </w:r>
      <w:r w:rsidR="006D76D3" w:rsidRPr="00C83F31">
        <w:rPr>
          <w:b/>
        </w:rPr>
        <w:t>d</w:t>
      </w:r>
      <w:r w:rsidR="00C83F31" w:rsidRPr="00C83F31">
        <w:rPr>
          <w:b/>
        </w:rPr>
        <w:t>hấ</w:t>
      </w:r>
      <w:r w:rsidR="006D76D3" w:rsidRPr="00C83F31">
        <w:rPr>
          <w:b/>
        </w:rPr>
        <w:t>va</w:t>
      </w:r>
      <w:r w:rsidR="006D76D3" w:rsidRPr="00ED13CB">
        <w:t>,</w:t>
      </w:r>
      <w:r w:rsidR="006D76D3">
        <w:t xml:space="preserve"> </w:t>
      </w:r>
      <w:r w:rsidR="006D76D3" w:rsidRPr="00ED13CB">
        <w:t>flow</w:t>
      </w:r>
      <w:r w:rsidR="006D76D3">
        <w:t>;</w:t>
      </w:r>
      <w:r w:rsidR="006D76D3" w:rsidRPr="00ED13CB">
        <w:t xml:space="preserve"> run, - about, - up</w:t>
      </w:r>
      <w:r w:rsidR="006D76D3">
        <w:t xml:space="preserve">; </w:t>
      </w:r>
      <w:r w:rsidR="006D76D3" w:rsidRPr="00ED13CB">
        <w:t>- into, - after</w:t>
      </w:r>
      <w:r w:rsidR="006D76D3">
        <w:t xml:space="preserve"> </w:t>
      </w:r>
      <w:r w:rsidR="006D76D3" w:rsidRPr="00ED13CB">
        <w:t>(ac.)</w:t>
      </w:r>
      <w:r w:rsidR="006D76D3">
        <w:t>;</w:t>
      </w:r>
      <w:r w:rsidR="006D76D3" w:rsidRPr="00ED13CB">
        <w:t xml:space="preserve"> - towards (abhimukham)</w:t>
      </w:r>
      <w:r w:rsidR="006D76D3">
        <w:t>;</w:t>
      </w:r>
      <w:r w:rsidR="006D76D3" w:rsidRPr="00ED13CB">
        <w:t xml:space="preserve"> rush at (ac</w:t>
      </w:r>
      <w:r w:rsidR="00C83F31">
        <w:t>.</w:t>
      </w:r>
      <w:r w:rsidR="006D76D3" w:rsidRPr="00ED13CB">
        <w:t>),</w:t>
      </w:r>
      <w:r w:rsidR="006D76D3">
        <w:t xml:space="preserve"> </w:t>
      </w:r>
      <w:r w:rsidR="006D76D3" w:rsidRPr="00ED13CB">
        <w:t>ride at (prati)</w:t>
      </w:r>
      <w:r w:rsidR="006D76D3">
        <w:t xml:space="preserve">; </w:t>
      </w:r>
      <w:r w:rsidR="006D76D3" w:rsidRPr="00ED13CB">
        <w:t>glide over (</w:t>
      </w:r>
      <w:r w:rsidR="00C83F31">
        <w:t>l</w:t>
      </w:r>
      <w:r w:rsidR="006D76D3" w:rsidRPr="00ED13CB">
        <w:t>c</w:t>
      </w:r>
      <w:r w:rsidR="00C83F31">
        <w:t>.</w:t>
      </w:r>
      <w:r w:rsidR="006D76D3" w:rsidRPr="00ED13CB">
        <w:t>)</w:t>
      </w:r>
      <w:r w:rsidR="006D76D3">
        <w:t>;</w:t>
      </w:r>
      <w:r w:rsidR="006D76D3" w:rsidRPr="00ED13CB">
        <w:t xml:space="preserve"> flee</w:t>
      </w:r>
      <w:r w:rsidR="006D76D3">
        <w:t xml:space="preserve">: </w:t>
      </w:r>
      <w:r w:rsidR="006D76D3" w:rsidRPr="00ED13CB">
        <w:t>pp.</w:t>
      </w:r>
      <w:r w:rsidR="006D76D3">
        <w:t xml:space="preserve"> </w:t>
      </w:r>
      <w:r w:rsidR="006D76D3" w:rsidRPr="00C83F31">
        <w:rPr>
          <w:b/>
        </w:rPr>
        <w:t>-ita</w:t>
      </w:r>
      <w:r w:rsidR="006D76D3" w:rsidRPr="00ED13CB">
        <w:t>, running</w:t>
      </w:r>
      <w:r w:rsidR="006D76D3">
        <w:t>;</w:t>
      </w:r>
      <w:r w:rsidR="006D76D3" w:rsidRPr="00ED13CB">
        <w:t xml:space="preserve"> </w:t>
      </w:r>
      <w:r w:rsidR="00C83F31">
        <w:t xml:space="preserve">= </w:t>
      </w:r>
      <w:r w:rsidR="006D76D3" w:rsidRPr="00C83F31">
        <w:rPr>
          <w:i/>
        </w:rPr>
        <w:t>finite verb</w:t>
      </w:r>
      <w:r w:rsidR="006D76D3" w:rsidRPr="00ED13CB">
        <w:t>, began to run</w:t>
      </w:r>
      <w:r w:rsidR="006D76D3">
        <w:t xml:space="preserve">; </w:t>
      </w:r>
      <w:r w:rsidR="006D76D3" w:rsidRPr="00ED13CB">
        <w:t xml:space="preserve">cs. </w:t>
      </w:r>
      <w:r w:rsidR="006D76D3" w:rsidRPr="00C83F31">
        <w:rPr>
          <w:b/>
        </w:rPr>
        <w:t>dh</w:t>
      </w:r>
      <w:r w:rsidR="00C83F31" w:rsidRPr="00C83F31">
        <w:rPr>
          <w:b/>
        </w:rPr>
        <w:t>â</w:t>
      </w:r>
      <w:r w:rsidR="006D76D3" w:rsidRPr="00C83F31">
        <w:rPr>
          <w:b/>
        </w:rPr>
        <w:t>r</w:t>
      </w:r>
      <w:r w:rsidR="00C83F31" w:rsidRPr="00C83F31">
        <w:rPr>
          <w:b/>
        </w:rPr>
        <w:t>á</w:t>
      </w:r>
      <w:r w:rsidR="006D76D3" w:rsidRPr="00C83F31">
        <w:rPr>
          <w:b/>
        </w:rPr>
        <w:t>ya</w:t>
      </w:r>
      <w:r w:rsidR="006D76D3" w:rsidRPr="00ED13CB">
        <w:t>, P. cause to run, urge on</w:t>
      </w:r>
      <w:r w:rsidR="006D76D3">
        <w:t>;</w:t>
      </w:r>
      <w:r w:rsidR="006D76D3" w:rsidRPr="00ED13CB">
        <w:t xml:space="preserve"> drive</w:t>
      </w:r>
      <w:r w:rsidR="006D76D3">
        <w:t xml:space="preserve"> </w:t>
      </w:r>
      <w:r w:rsidR="006D76D3" w:rsidRPr="00ED13CB">
        <w:t xml:space="preserve">(int.) </w:t>
      </w:r>
      <w:r w:rsidR="006D76D3" w:rsidRPr="00C83F31">
        <w:rPr>
          <w:i/>
        </w:rPr>
        <w:t>with</w:t>
      </w:r>
      <w:r w:rsidR="006D76D3" w:rsidRPr="00ED13CB">
        <w:t xml:space="preserve"> in.</w:t>
      </w:r>
      <w:r w:rsidR="006D76D3">
        <w:t xml:space="preserve"> </w:t>
      </w:r>
      <w:r w:rsidR="006D76D3" w:rsidRPr="00C83F31">
        <w:rPr>
          <w:i/>
        </w:rPr>
        <w:t>of vehicle and</w:t>
      </w:r>
      <w:r w:rsidR="006D76D3" w:rsidRPr="00ED13CB">
        <w:t xml:space="preserve"> ac.</w:t>
      </w:r>
      <w:r w:rsidR="006D76D3">
        <w:t xml:space="preserve"> </w:t>
      </w:r>
      <w:r w:rsidR="006D76D3" w:rsidRPr="00C83F31">
        <w:rPr>
          <w:i/>
        </w:rPr>
        <w:t>of road</w:t>
      </w:r>
      <w:r w:rsidR="006D76D3" w:rsidRPr="00ED13CB">
        <w:t>;</w:t>
      </w:r>
      <w:r w:rsidR="006D76D3">
        <w:t xml:space="preserve"> </w:t>
      </w:r>
      <w:r w:rsidR="006D76D3" w:rsidRPr="00ED13CB">
        <w:t>leap, dance</w:t>
      </w:r>
      <w:r w:rsidR="00BF1991">
        <w:t>.</w:t>
      </w:r>
      <w:r w:rsidR="006D76D3" w:rsidRPr="00ED13CB">
        <w:t xml:space="preserve"> </w:t>
      </w:r>
      <w:r w:rsidR="006D76D3" w:rsidRPr="00C83F31">
        <w:rPr>
          <w:b/>
        </w:rPr>
        <w:t>a</w:t>
      </w:r>
      <w:r w:rsidR="00C83F31" w:rsidRPr="00C83F31">
        <w:rPr>
          <w:b/>
        </w:rPr>
        <w:t>nu</w:t>
      </w:r>
      <w:r w:rsidR="006D76D3" w:rsidRPr="00ED13CB">
        <w:t>, run after</w:t>
      </w:r>
      <w:r w:rsidR="006D76D3">
        <w:t xml:space="preserve">; </w:t>
      </w:r>
      <w:r w:rsidR="006D76D3" w:rsidRPr="00ED13CB">
        <w:t>pursue</w:t>
      </w:r>
      <w:r w:rsidR="006D76D3">
        <w:t>;</w:t>
      </w:r>
      <w:r w:rsidR="006D76D3" w:rsidRPr="00ED13CB">
        <w:t xml:space="preserve"> stream</w:t>
      </w:r>
      <w:r w:rsidR="006D76D3">
        <w:t xml:space="preserve"> </w:t>
      </w:r>
      <w:r w:rsidR="006D76D3" w:rsidRPr="00ED13CB">
        <w:t>through</w:t>
      </w:r>
      <w:r w:rsidR="006D76D3">
        <w:t>;</w:t>
      </w:r>
      <w:r w:rsidR="006D76D3" w:rsidRPr="00ED13CB">
        <w:t xml:space="preserve"> spread over</w:t>
      </w:r>
      <w:r w:rsidR="00C83F31">
        <w:t>.</w:t>
      </w:r>
      <w:r w:rsidR="006D76D3" w:rsidRPr="00ED13CB">
        <w:t xml:space="preserve"> </w:t>
      </w:r>
      <w:r w:rsidR="006D76D3" w:rsidRPr="00C83F31">
        <w:rPr>
          <w:b/>
        </w:rPr>
        <w:t>upa</w:t>
      </w:r>
      <w:r w:rsidR="006D76D3" w:rsidRPr="00ED13CB">
        <w:t>, run away</w:t>
      </w:r>
      <w:r w:rsidR="006D76D3">
        <w:t>;</w:t>
      </w:r>
      <w:r w:rsidR="006D76D3" w:rsidRPr="00ED13CB">
        <w:t xml:space="preserve"> deviate</w:t>
      </w:r>
      <w:r w:rsidR="00C83F31">
        <w:t xml:space="preserve"> </w:t>
      </w:r>
      <w:r w:rsidR="00C83F31" w:rsidRPr="00C83F31">
        <w:rPr>
          <w:i/>
        </w:rPr>
        <w:t>f</w:t>
      </w:r>
      <w:r w:rsidR="006D76D3" w:rsidRPr="00C83F31">
        <w:rPr>
          <w:i/>
        </w:rPr>
        <w:t>rom a previous statement</w:t>
      </w:r>
      <w:r w:rsidR="006D76D3" w:rsidRPr="00ED13CB">
        <w:t>, vary</w:t>
      </w:r>
      <w:r w:rsidR="00C83F31">
        <w:t>.</w:t>
      </w:r>
      <w:r w:rsidR="006D76D3" w:rsidRPr="00ED13CB">
        <w:t xml:space="preserve"> </w:t>
      </w:r>
      <w:r w:rsidR="006D76D3" w:rsidRPr="00C83F31">
        <w:rPr>
          <w:b/>
        </w:rPr>
        <w:t>abhi</w:t>
      </w:r>
      <w:r w:rsidR="006D76D3" w:rsidRPr="00ED13CB">
        <w:t>,</w:t>
      </w:r>
      <w:r w:rsidR="006D76D3">
        <w:t xml:space="preserve"> </w:t>
      </w:r>
      <w:r w:rsidR="006D76D3" w:rsidRPr="00ED13CB">
        <w:t>flow -, hasten</w:t>
      </w:r>
      <w:r w:rsidR="00C83F31">
        <w:t xml:space="preserve">, </w:t>
      </w:r>
      <w:r w:rsidR="006D76D3" w:rsidRPr="00ED13CB">
        <w:t>towards</w:t>
      </w:r>
      <w:r w:rsidR="006D76D3">
        <w:t>;</w:t>
      </w:r>
      <w:r w:rsidR="006D76D3" w:rsidRPr="00ED13CB">
        <w:t xml:space="preserve"> rush at</w:t>
      </w:r>
      <w:r w:rsidR="006D76D3">
        <w:t>;</w:t>
      </w:r>
      <w:r w:rsidR="006D76D3" w:rsidRPr="00ED13CB">
        <w:t xml:space="preserve"> run to help</w:t>
      </w:r>
      <w:r w:rsidR="006D76D3">
        <w:t xml:space="preserve"> </w:t>
      </w:r>
      <w:r w:rsidR="006D76D3" w:rsidRPr="00ED13CB">
        <w:t>(ac</w:t>
      </w:r>
      <w:r w:rsidR="00C83F31">
        <w:t>.</w:t>
      </w:r>
      <w:r w:rsidR="006D76D3" w:rsidRPr="00ED13CB">
        <w:t>), give assistance</w:t>
      </w:r>
      <w:r w:rsidR="00C83F31">
        <w:t>.</w:t>
      </w:r>
      <w:r w:rsidR="006D76D3" w:rsidRPr="00ED13CB">
        <w:t xml:space="preserve"> </w:t>
      </w:r>
      <w:r w:rsidR="006D76D3" w:rsidRPr="00C83F31">
        <w:rPr>
          <w:b/>
        </w:rPr>
        <w:t>ava</w:t>
      </w:r>
      <w:r w:rsidR="006D76D3" w:rsidRPr="00ED13CB">
        <w:t>, drip down</w:t>
      </w:r>
      <w:r w:rsidR="00C83F31">
        <w:t>.</w:t>
      </w:r>
      <w:r w:rsidR="006D76D3" w:rsidRPr="00ED13CB">
        <w:t xml:space="preserve"> </w:t>
      </w:r>
      <w:r w:rsidR="00C83F31" w:rsidRPr="00C83F31">
        <w:rPr>
          <w:b/>
        </w:rPr>
        <w:t>â</w:t>
      </w:r>
      <w:r w:rsidR="006D76D3" w:rsidRPr="00ED13CB">
        <w:t>,</w:t>
      </w:r>
      <w:r w:rsidR="006D76D3">
        <w:t xml:space="preserve"> </w:t>
      </w:r>
      <w:r w:rsidR="006D76D3" w:rsidRPr="00ED13CB">
        <w:t xml:space="preserve">run </w:t>
      </w:r>
      <w:r w:rsidR="006D76D3" w:rsidRPr="00C83F31">
        <w:rPr>
          <w:i/>
        </w:rPr>
        <w:t>or</w:t>
      </w:r>
      <w:r w:rsidR="006D76D3" w:rsidRPr="00ED13CB">
        <w:t xml:space="preserve"> hasten to (ac</w:t>
      </w:r>
      <w:r w:rsidR="00C83F31">
        <w:t>.</w:t>
      </w:r>
      <w:r w:rsidR="006D76D3" w:rsidRPr="00ED13CB">
        <w:t xml:space="preserve">). </w:t>
      </w:r>
      <w:r w:rsidR="006D76D3" w:rsidRPr="00C83F31">
        <w:rPr>
          <w:b/>
        </w:rPr>
        <w:t>upa</w:t>
      </w:r>
      <w:r w:rsidR="006D76D3" w:rsidRPr="00ED13CB">
        <w:t>, hasten to, take</w:t>
      </w:r>
      <w:r w:rsidR="006D76D3">
        <w:t xml:space="preserve"> </w:t>
      </w:r>
      <w:r w:rsidR="006D76D3" w:rsidRPr="00ED13CB">
        <w:t>refuge with (ac</w:t>
      </w:r>
      <w:r w:rsidR="00C83F31">
        <w:t>.</w:t>
      </w:r>
      <w:r w:rsidR="006D76D3" w:rsidRPr="00ED13CB">
        <w:t xml:space="preserve">). </w:t>
      </w:r>
      <w:r w:rsidR="006D76D3" w:rsidRPr="00C83F31">
        <w:rPr>
          <w:b/>
        </w:rPr>
        <w:t>nis</w:t>
      </w:r>
      <w:r w:rsidR="006D76D3" w:rsidRPr="00ED13CB">
        <w:t xml:space="preserve">, rise from (ab.). </w:t>
      </w:r>
      <w:r w:rsidR="006D76D3" w:rsidRPr="00C83F31">
        <w:rPr>
          <w:b/>
        </w:rPr>
        <w:t>pari</w:t>
      </w:r>
      <w:r w:rsidR="006D76D3" w:rsidRPr="00ED13CB">
        <w:t>,</w:t>
      </w:r>
      <w:r w:rsidR="006D76D3">
        <w:t xml:space="preserve"> </w:t>
      </w:r>
      <w:r w:rsidR="006D76D3" w:rsidRPr="00ED13CB">
        <w:t>flow -, run about</w:t>
      </w:r>
      <w:r w:rsidR="006D76D3">
        <w:t>;</w:t>
      </w:r>
      <w:r w:rsidR="006D76D3" w:rsidRPr="00ED13CB">
        <w:t xml:space="preserve"> run up; run round; - after</w:t>
      </w:r>
      <w:r w:rsidR="006D76D3">
        <w:t xml:space="preserve"> </w:t>
      </w:r>
      <w:r w:rsidR="006D76D3" w:rsidRPr="00ED13CB">
        <w:t>(ac</w:t>
      </w:r>
      <w:r w:rsidR="00C83F31">
        <w:t>.</w:t>
      </w:r>
      <w:r w:rsidR="006D76D3" w:rsidRPr="00ED13CB">
        <w:t>)</w:t>
      </w:r>
      <w:r w:rsidR="006D76D3">
        <w:t>:</w:t>
      </w:r>
      <w:r w:rsidR="006D76D3" w:rsidRPr="00ED13CB">
        <w:t xml:space="preserve"> </w:t>
      </w:r>
      <w:r w:rsidR="006D76D3" w:rsidRPr="00C83F31">
        <w:rPr>
          <w:b/>
        </w:rPr>
        <w:t>m</w:t>
      </w:r>
      <w:r w:rsidR="00C83F31" w:rsidRPr="00C83F31">
        <w:rPr>
          <w:b/>
          <w:i/>
        </w:rPr>
        <w:t>ri</w:t>
      </w:r>
      <w:r w:rsidR="006D76D3" w:rsidRPr="00C83F31">
        <w:rPr>
          <w:b/>
        </w:rPr>
        <w:t>gay</w:t>
      </w:r>
      <w:r w:rsidR="00C83F31">
        <w:rPr>
          <w:b/>
        </w:rPr>
        <w:t>â</w:t>
      </w:r>
      <w:r w:rsidR="006D76D3" w:rsidRPr="00C83F31">
        <w:rPr>
          <w:b/>
        </w:rPr>
        <w:t>m</w:t>
      </w:r>
      <w:r w:rsidR="006D76D3" w:rsidRPr="00ED13CB">
        <w:t xml:space="preserve"> -, pursue the chase</w:t>
      </w:r>
      <w:r w:rsidR="00C83F31">
        <w:t>.</w:t>
      </w:r>
      <w:r w:rsidR="006D76D3" w:rsidRPr="00ED13CB">
        <w:t xml:space="preserve"> </w:t>
      </w:r>
      <w:r w:rsidR="006D76D3" w:rsidRPr="00C83F31">
        <w:rPr>
          <w:b/>
        </w:rPr>
        <w:t>pra</w:t>
      </w:r>
      <w:r w:rsidR="006D76D3" w:rsidRPr="00ED13CB">
        <w:t>,</w:t>
      </w:r>
      <w:r w:rsidR="006D76D3">
        <w:t xml:space="preserve"> </w:t>
      </w:r>
      <w:r w:rsidR="006D76D3" w:rsidRPr="00ED13CB">
        <w:t>flow forth</w:t>
      </w:r>
      <w:r w:rsidR="006D76D3">
        <w:t>;</w:t>
      </w:r>
      <w:r w:rsidR="006D76D3" w:rsidRPr="00ED13CB">
        <w:t xml:space="preserve"> run away, rush off, run</w:t>
      </w:r>
      <w:r w:rsidR="006D76D3">
        <w:t>;</w:t>
      </w:r>
      <w:r w:rsidR="006D76D3" w:rsidRPr="00ED13CB">
        <w:t xml:space="preserve"> betake</w:t>
      </w:r>
      <w:r w:rsidR="006D76D3">
        <w:t xml:space="preserve"> </w:t>
      </w:r>
      <w:r w:rsidR="006D76D3" w:rsidRPr="00ED13CB">
        <w:t>oneself to (ac</w:t>
      </w:r>
      <w:r w:rsidR="00C83F31">
        <w:t>.</w:t>
      </w:r>
      <w:r w:rsidR="006D76D3" w:rsidRPr="00ED13CB">
        <w:t>): pp.</w:t>
      </w:r>
      <w:r w:rsidR="006D76D3">
        <w:t xml:space="preserve"> </w:t>
      </w:r>
      <w:r w:rsidR="006D76D3" w:rsidRPr="00ED13CB">
        <w:t>run away; cs. put to</w:t>
      </w:r>
      <w:r w:rsidR="006D76D3">
        <w:t xml:space="preserve"> </w:t>
      </w:r>
      <w:r w:rsidR="006D76D3" w:rsidRPr="00ED13CB">
        <w:t>flight</w:t>
      </w:r>
      <w:r w:rsidR="00C83F31">
        <w:t>.</w:t>
      </w:r>
      <w:r w:rsidR="006D76D3" w:rsidRPr="00ED13CB">
        <w:t xml:space="preserve"> </w:t>
      </w:r>
      <w:r w:rsidR="006D76D3" w:rsidRPr="00C83F31">
        <w:rPr>
          <w:b/>
        </w:rPr>
        <w:t>anu-pra</w:t>
      </w:r>
      <w:r w:rsidR="006D76D3" w:rsidRPr="00ED13CB">
        <w:t>, pursue</w:t>
      </w:r>
      <w:r w:rsidR="00C83F31">
        <w:t>.</w:t>
      </w:r>
      <w:r w:rsidR="006D76D3" w:rsidRPr="00ED13CB">
        <w:t xml:space="preserve"> </w:t>
      </w:r>
      <w:r w:rsidR="006D76D3" w:rsidRPr="00C83F31">
        <w:rPr>
          <w:b/>
        </w:rPr>
        <w:t>vi</w:t>
      </w:r>
      <w:r w:rsidR="006D76D3" w:rsidRPr="00ED13CB">
        <w:t>, disperse</w:t>
      </w:r>
      <w:r w:rsidR="00C83F31">
        <w:t>.</w:t>
      </w:r>
      <w:r w:rsidR="006D76D3" w:rsidRPr="00ED13CB">
        <w:t xml:space="preserve"> </w:t>
      </w:r>
      <w:r w:rsidR="006D76D3" w:rsidRPr="00C83F31">
        <w:rPr>
          <w:b/>
        </w:rPr>
        <w:t>sam</w:t>
      </w:r>
      <w:r w:rsidR="006D76D3" w:rsidRPr="00ED13CB">
        <w:t>,</w:t>
      </w:r>
      <w:r w:rsidR="006D76D3">
        <w:t xml:space="preserve"> </w:t>
      </w:r>
      <w:r w:rsidR="006D76D3" w:rsidRPr="00ED13CB">
        <w:t>run together</w:t>
      </w:r>
      <w:r w:rsidR="006D76D3">
        <w:t>;</w:t>
      </w:r>
      <w:r w:rsidR="006D76D3" w:rsidRPr="00ED13CB">
        <w:t xml:space="preserve"> rush at</w:t>
      </w:r>
      <w:r w:rsidR="006D76D3">
        <w:t>;</w:t>
      </w:r>
      <w:r w:rsidR="006D76D3" w:rsidRPr="00ED13CB">
        <w:t xml:space="preserve"> arrive at (ac</w:t>
      </w:r>
      <w:r w:rsidR="00726C64">
        <w:t>.</w:t>
      </w:r>
      <w:r w:rsidR="006D76D3" w:rsidRPr="00ED13CB">
        <w:t>).</w:t>
      </w:r>
      <w:r w:rsidR="006D76D3">
        <w:t xml:space="preserve"> </w:t>
      </w:r>
    </w:p>
    <w:p w:rsidR="00E35B10" w:rsidRDefault="00C83F31" w:rsidP="00C83F31">
      <w:pPr>
        <w:pStyle w:val="a3"/>
      </w:pPr>
      <w:r w:rsidRPr="006D76D3">
        <w:t xml:space="preserve">धाव् </w:t>
      </w:r>
      <w:r>
        <w:t>2</w:t>
      </w:r>
      <w:r w:rsidRPr="00ED13CB">
        <w:t>. DH</w:t>
      </w:r>
      <w:r>
        <w:t>Â</w:t>
      </w:r>
      <w:r w:rsidRPr="00ED13CB">
        <w:t>V, I.</w:t>
      </w:r>
      <w:r>
        <w:t xml:space="preserve"> </w:t>
      </w:r>
      <w:r w:rsidRPr="00C83F31">
        <w:rPr>
          <w:b/>
        </w:rPr>
        <w:t>dhấva</w:t>
      </w:r>
      <w:r>
        <w:t xml:space="preserve">, cleanse, rinse, wash, rub: pp. </w:t>
      </w:r>
      <w:r w:rsidRPr="00C83F31">
        <w:rPr>
          <w:b/>
        </w:rPr>
        <w:t>dhauta</w:t>
      </w:r>
      <w:r>
        <w:t xml:space="preserve">, cleansed, etc.; pure; washed away; polished, resplendent; cs. </w:t>
      </w:r>
      <w:r w:rsidRPr="00C83F31">
        <w:rPr>
          <w:b/>
        </w:rPr>
        <w:t>dhâvaya</w:t>
      </w:r>
      <w:r>
        <w:t xml:space="preserve">, wash. </w:t>
      </w:r>
      <w:r w:rsidRPr="00C83F31">
        <w:rPr>
          <w:b/>
        </w:rPr>
        <w:t>nis</w:t>
      </w:r>
      <w:r>
        <w:t xml:space="preserve">, pp. </w:t>
      </w:r>
      <w:r w:rsidRPr="00C83F31">
        <w:rPr>
          <w:b/>
        </w:rPr>
        <w:t>nirdhauta</w:t>
      </w:r>
      <w:r>
        <w:t xml:space="preserve">, cleansed; washed away. </w:t>
      </w:r>
      <w:r w:rsidRPr="00C83F31">
        <w:rPr>
          <w:b/>
        </w:rPr>
        <w:t>pra</w:t>
      </w:r>
      <w:r>
        <w:t xml:space="preserve">, cs. wash. </w:t>
      </w:r>
      <w:r w:rsidRPr="00C83F31">
        <w:rPr>
          <w:b/>
        </w:rPr>
        <w:t>vi</w:t>
      </w:r>
      <w:r>
        <w:t>, wash off: pp.</w:t>
      </w:r>
      <w:r w:rsidR="0064326D">
        <w:t xml:space="preserve"> </w:t>
      </w:r>
      <w:r>
        <w:t xml:space="preserve">cleansed. </w:t>
      </w:r>
      <w:r w:rsidRPr="00C83F31">
        <w:rPr>
          <w:b/>
        </w:rPr>
        <w:t>sam</w:t>
      </w:r>
      <w:r>
        <w:t xml:space="preserve">, Â. rub </w:t>
      </w:r>
      <w:r w:rsidRPr="00C83F31">
        <w:rPr>
          <w:i/>
        </w:rPr>
        <w:t>or</w:t>
      </w:r>
      <w:r>
        <w:t xml:space="preserve"> wash oneself.</w:t>
      </w:r>
    </w:p>
    <w:p w:rsidR="00C83F31" w:rsidRDefault="00E66061" w:rsidP="00E66061">
      <w:pPr>
        <w:pStyle w:val="a3"/>
      </w:pPr>
      <w:r w:rsidRPr="00E66061">
        <w:t>धावक dhâv</w:t>
      </w:r>
      <w:r w:rsidR="00C83F31">
        <w:t>-</w:t>
      </w:r>
      <w:r w:rsidRPr="00E66061">
        <w:t xml:space="preserve">aka, m. washerman; N. </w:t>
      </w:r>
      <w:r w:rsidRPr="00C83F31">
        <w:rPr>
          <w:i/>
        </w:rPr>
        <w:t>of an author</w:t>
      </w:r>
      <w:r w:rsidRPr="00E66061">
        <w:t>.</w:t>
      </w:r>
      <w:r w:rsidRPr="00E66061">
        <w:br/>
        <w:t>धावन dhâv</w:t>
      </w:r>
      <w:r w:rsidR="00C83F31">
        <w:t>-</w:t>
      </w:r>
      <w:r w:rsidRPr="00E66061">
        <w:t>ana, n. 1. running, galoping; attack; 2. washing; rubbing.</w:t>
      </w:r>
      <w:r w:rsidRPr="00E66061">
        <w:br/>
        <w:t>धावल्य dhâval</w:t>
      </w:r>
      <w:r w:rsidR="00C83F31">
        <w:t>-</w:t>
      </w:r>
      <w:r w:rsidRPr="00E66061">
        <w:t>ya, n. whiteness.</w:t>
      </w:r>
      <w:r w:rsidRPr="00E66061">
        <w:br/>
        <w:t>धाविन् dhâv</w:t>
      </w:r>
      <w:r w:rsidR="00C83F31">
        <w:t>-</w:t>
      </w:r>
      <w:r w:rsidRPr="00E66061">
        <w:t>in, a. 1. running (-°); 2. washing (-°).</w:t>
      </w:r>
      <w:r w:rsidRPr="00E66061">
        <w:br/>
      </w:r>
      <w:r w:rsidR="00C83F31" w:rsidRPr="00C83F31">
        <w:t>धासि</w:t>
      </w:r>
      <w:r w:rsidR="00C83F31">
        <w:t xml:space="preserve"> </w:t>
      </w:r>
      <w:r w:rsidR="00C83F31" w:rsidRPr="00C83F31">
        <w:t>d</w:t>
      </w:r>
      <w:r w:rsidR="00C83F31">
        <w:t>hâ</w:t>
      </w:r>
      <w:r w:rsidR="00C83F31" w:rsidRPr="00C83F31">
        <w:t>-s</w:t>
      </w:r>
      <w:r w:rsidR="00C83F31">
        <w:t>í</w:t>
      </w:r>
      <w:r w:rsidR="00C83F31" w:rsidRPr="00C83F31">
        <w:t xml:space="preserve">, (V.) </w:t>
      </w:r>
      <w:r w:rsidR="00C83F31">
        <w:t>1</w:t>
      </w:r>
      <w:r w:rsidR="00C83F31" w:rsidRPr="00C83F31">
        <w:t>.</w:t>
      </w:r>
      <w:r w:rsidR="00C83F31">
        <w:t xml:space="preserve"> </w:t>
      </w:r>
      <w:r w:rsidR="00C83F31" w:rsidRPr="00C83F31">
        <w:t>f</w:t>
      </w:r>
      <w:r w:rsidR="00DA710C">
        <w:t>.</w:t>
      </w:r>
      <w:r w:rsidR="00C83F31" w:rsidRPr="00C83F31">
        <w:t xml:space="preserve"> abode, home; 2. m.</w:t>
      </w:r>
      <w:r w:rsidR="00C83F31">
        <w:t xml:space="preserve"> </w:t>
      </w:r>
      <w:r w:rsidR="00C83F31" w:rsidRPr="00C83F31">
        <w:t>nourishment, comfort.</w:t>
      </w:r>
    </w:p>
    <w:p w:rsidR="00C83F31" w:rsidRDefault="00C83F31" w:rsidP="00C83F31">
      <w:pPr>
        <w:pStyle w:val="a3"/>
      </w:pPr>
      <w:r w:rsidRPr="00E66061">
        <w:t>धि</w:t>
      </w:r>
      <w:r>
        <w:t xml:space="preserve"> 1. DHI, V. P. </w:t>
      </w:r>
      <w:r w:rsidRPr="00C83F31">
        <w:rPr>
          <w:b/>
        </w:rPr>
        <w:t>dhinoti</w:t>
      </w:r>
      <w:r>
        <w:t>, satisfy; gladden.</w:t>
      </w:r>
    </w:p>
    <w:p w:rsidR="002325AC" w:rsidRDefault="00E66061" w:rsidP="00E66061">
      <w:pPr>
        <w:pStyle w:val="a3"/>
      </w:pPr>
      <w:r w:rsidRPr="00E66061">
        <w:t xml:space="preserve">धि </w:t>
      </w:r>
      <w:r w:rsidR="00C83F31">
        <w:t xml:space="preserve">2. </w:t>
      </w:r>
      <w:r w:rsidRPr="00E66061">
        <w:t>dhi, m. receptacle (</w:t>
      </w:r>
      <w:r w:rsidRPr="00C83F31">
        <w:rPr>
          <w:i/>
        </w:rPr>
        <w:t>only</w:t>
      </w:r>
      <w:r w:rsidRPr="00E66061">
        <w:t xml:space="preserve"> -°).</w:t>
      </w:r>
      <w:r w:rsidRPr="00E66061">
        <w:br/>
        <w:t xml:space="preserve">धि </w:t>
      </w:r>
      <w:r w:rsidR="00C83F31">
        <w:t xml:space="preserve">3. </w:t>
      </w:r>
      <w:r w:rsidRPr="00E66061">
        <w:t>dhi</w:t>
      </w:r>
      <w:r w:rsidR="00C83F31">
        <w:t xml:space="preserve"> </w:t>
      </w:r>
      <w:r w:rsidR="00C83F31" w:rsidRPr="00C83F31">
        <w:t>= adhi (</w:t>
      </w:r>
      <w:r w:rsidR="00C83F31" w:rsidRPr="00C83F31">
        <w:rPr>
          <w:i/>
        </w:rPr>
        <w:t>in</w:t>
      </w:r>
      <w:r w:rsidR="00C83F31" w:rsidRPr="00C83F31">
        <w:t xml:space="preserve"> dhi-sh</w:t>
      </w:r>
      <w:r w:rsidR="00C83F31" w:rsidRPr="00C83F31">
        <w:rPr>
          <w:i/>
        </w:rPr>
        <w:t>th</w:t>
      </w:r>
      <w:r w:rsidR="00C83F31" w:rsidRPr="00C83F31">
        <w:t xml:space="preserve">ita, v. </w:t>
      </w:r>
      <w:r w:rsidR="00C83F31">
        <w:t>√</w:t>
      </w:r>
      <w:r w:rsidR="00C83F31" w:rsidRPr="00C83F31">
        <w:t>st</w:t>
      </w:r>
      <w:r w:rsidR="00C83F31">
        <w:t>hâ</w:t>
      </w:r>
      <w:r w:rsidR="00C83F31" w:rsidRPr="00C83F31">
        <w:t>).</w:t>
      </w:r>
      <w:r w:rsidRPr="00E66061">
        <w:br/>
        <w:t>धिक् dhik, ij</w:t>
      </w:r>
      <w:r w:rsidRPr="00C83F31">
        <w:t>.</w:t>
      </w:r>
      <w:r w:rsidRPr="00C83F31">
        <w:rPr>
          <w:i/>
        </w:rPr>
        <w:t xml:space="preserve"> of dissatisfaction, reproach, or lamentation</w:t>
      </w:r>
      <w:r w:rsidRPr="00E66061">
        <w:t xml:space="preserve">; fie! woe! </w:t>
      </w:r>
      <w:r w:rsidRPr="00C83F31">
        <w:rPr>
          <w:i/>
        </w:rPr>
        <w:t>with</w:t>
      </w:r>
      <w:r w:rsidRPr="00E66061">
        <w:t xml:space="preserve"> nm., vc., g., gnly. ac., sts. </w:t>
      </w:r>
      <w:r w:rsidRPr="00C83F31">
        <w:rPr>
          <w:b/>
        </w:rPr>
        <w:t>aho</w:t>
      </w:r>
      <w:r w:rsidRPr="00E66061">
        <w:t xml:space="preserve"> -, </w:t>
      </w:r>
      <w:r w:rsidRPr="00C83F31">
        <w:rPr>
          <w:b/>
        </w:rPr>
        <w:t>hâ</w:t>
      </w:r>
      <w:r w:rsidRPr="00E66061">
        <w:t xml:space="preserve"> -(± </w:t>
      </w:r>
      <w:r w:rsidRPr="00C83F31">
        <w:rPr>
          <w:b/>
        </w:rPr>
        <w:t>kash</w:t>
      </w:r>
      <w:r w:rsidRPr="00C83F31">
        <w:rPr>
          <w:b/>
          <w:i/>
        </w:rPr>
        <w:t>t</w:t>
      </w:r>
      <w:r w:rsidRPr="00C83F31">
        <w:rPr>
          <w:b/>
        </w:rPr>
        <w:t>am</w:t>
      </w:r>
      <w:r w:rsidR="002325AC">
        <w:t xml:space="preserve">), </w:t>
      </w:r>
      <w:r w:rsidR="002325AC" w:rsidRPr="002325AC">
        <w:rPr>
          <w:b/>
        </w:rPr>
        <w:t>ha</w:t>
      </w:r>
      <w:r w:rsidRPr="002325AC">
        <w:rPr>
          <w:b/>
        </w:rPr>
        <w:t>hâ dhik</w:t>
      </w:r>
      <w:r w:rsidRPr="00E66061">
        <w:t xml:space="preserve">; </w:t>
      </w:r>
      <w:r w:rsidRPr="002325AC">
        <w:rPr>
          <w:b/>
        </w:rPr>
        <w:t>dhig astu</w:t>
      </w:r>
      <w:r w:rsidRPr="00E66061">
        <w:t xml:space="preserve">, shame on -! fie on -! (ac. </w:t>
      </w:r>
      <w:r w:rsidRPr="002325AC">
        <w:rPr>
          <w:i/>
        </w:rPr>
        <w:t>or</w:t>
      </w:r>
      <w:r w:rsidRPr="00E66061">
        <w:t xml:space="preserve"> g.); </w:t>
      </w:r>
      <w:r w:rsidRPr="002325AC">
        <w:rPr>
          <w:b/>
        </w:rPr>
        <w:t>dhik k</w:t>
      </w:r>
      <w:r w:rsidRPr="002325AC">
        <w:rPr>
          <w:b/>
          <w:i/>
        </w:rPr>
        <w:t>ri</w:t>
      </w:r>
      <w:r w:rsidR="002325AC">
        <w:t>, reproach (ac.); ridi</w:t>
      </w:r>
      <w:r w:rsidRPr="00E66061">
        <w:t>cule, belittle.</w:t>
      </w:r>
      <w:r w:rsidRPr="00E66061">
        <w:br/>
        <w:t>धिक्कृत dhik</w:t>
      </w:r>
      <w:r w:rsidR="002325AC">
        <w:t>-</w:t>
      </w:r>
      <w:r w:rsidRPr="00E66061">
        <w:t>k</w:t>
      </w:r>
      <w:r w:rsidRPr="00E66061">
        <w:rPr>
          <w:i/>
          <w:iCs/>
        </w:rPr>
        <w:t>ri</w:t>
      </w:r>
      <w:r w:rsidR="002325AC">
        <w:t>ta, n. pl. disapprobation, re</w:t>
      </w:r>
      <w:r w:rsidRPr="00E66061">
        <w:t>proaches.</w:t>
      </w:r>
      <w:r w:rsidRPr="00E66061">
        <w:br/>
        <w:t>धिग्दण्ड dhig</w:t>
      </w:r>
      <w:r w:rsidR="002325AC">
        <w:t>-</w:t>
      </w:r>
      <w:r w:rsidRPr="00E66061">
        <w:t>da</w:t>
      </w:r>
      <w:r w:rsidRPr="00E66061">
        <w:rPr>
          <w:i/>
          <w:iCs/>
        </w:rPr>
        <w:t>nd</w:t>
      </w:r>
      <w:r w:rsidRPr="00E66061">
        <w:t>a, m. reprimand.</w:t>
      </w:r>
      <w:r w:rsidRPr="00E66061">
        <w:br/>
      </w:r>
      <w:r w:rsidR="002325AC" w:rsidRPr="002325AC">
        <w:t>धिग्वण</w:t>
      </w:r>
      <w:r w:rsidR="002325AC">
        <w:t xml:space="preserve"> </w:t>
      </w:r>
      <w:r w:rsidR="002325AC" w:rsidRPr="00E66061">
        <w:t>dhig</w:t>
      </w:r>
      <w:r w:rsidR="002325AC" w:rsidRPr="002325AC">
        <w:t>-va</w:t>
      </w:r>
      <w:r w:rsidR="002325AC" w:rsidRPr="002325AC">
        <w:rPr>
          <w:i/>
        </w:rPr>
        <w:t>n</w:t>
      </w:r>
      <w:r w:rsidR="002325AC" w:rsidRPr="002325AC">
        <w:t xml:space="preserve">a, m. </w:t>
      </w:r>
      <w:r w:rsidR="002325AC" w:rsidRPr="002325AC">
        <w:rPr>
          <w:i/>
        </w:rPr>
        <w:t>a mixed caste</w:t>
      </w:r>
      <w:r w:rsidR="002325AC" w:rsidRPr="002325AC">
        <w:t>.</w:t>
      </w:r>
    </w:p>
    <w:p w:rsidR="00EB1547" w:rsidRPr="00E66061" w:rsidRDefault="00E66061" w:rsidP="00E66061">
      <w:pPr>
        <w:pStyle w:val="a3"/>
      </w:pPr>
      <w:r w:rsidRPr="00E66061">
        <w:t>धित dhi</w:t>
      </w:r>
      <w:r w:rsidR="002325AC">
        <w:t>-</w:t>
      </w:r>
      <w:r w:rsidRPr="00E66061">
        <w:t xml:space="preserve">ta, pp. </w:t>
      </w:r>
      <w:r w:rsidRPr="002325AC">
        <w:rPr>
          <w:i/>
        </w:rPr>
        <w:t>of</w:t>
      </w:r>
      <w:r w:rsidRPr="00E66061">
        <w:t xml:space="preserve"> √dhâ </w:t>
      </w:r>
      <w:r w:rsidRPr="002325AC">
        <w:rPr>
          <w:i/>
        </w:rPr>
        <w:t>and of</w:t>
      </w:r>
      <w:r w:rsidRPr="00E66061">
        <w:t xml:space="preserve"> √dhi.</w:t>
      </w:r>
    </w:p>
    <w:sectPr w:rsidR="00EB1547" w:rsidRPr="00E66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69B" w:rsidRDefault="008C069B" w:rsidP="00711225">
      <w:pPr>
        <w:spacing w:after="0" w:line="240" w:lineRule="auto"/>
      </w:pPr>
      <w:r>
        <w:separator/>
      </w:r>
    </w:p>
  </w:endnote>
  <w:endnote w:type="continuationSeparator" w:id="0">
    <w:p w:rsidR="008C069B" w:rsidRDefault="008C069B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69B" w:rsidRDefault="008C069B" w:rsidP="00711225">
      <w:pPr>
        <w:spacing w:after="0" w:line="240" w:lineRule="auto"/>
      </w:pPr>
      <w:r>
        <w:separator/>
      </w:r>
    </w:p>
  </w:footnote>
  <w:footnote w:type="continuationSeparator" w:id="0">
    <w:p w:rsidR="008C069B" w:rsidRDefault="008C069B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3CD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2A16"/>
    <w:rsid w:val="00032CDA"/>
    <w:rsid w:val="0003311E"/>
    <w:rsid w:val="000343E3"/>
    <w:rsid w:val="0003557C"/>
    <w:rsid w:val="000356BE"/>
    <w:rsid w:val="00035CA5"/>
    <w:rsid w:val="0003657F"/>
    <w:rsid w:val="00037A7A"/>
    <w:rsid w:val="00037D75"/>
    <w:rsid w:val="00042BBD"/>
    <w:rsid w:val="000446D6"/>
    <w:rsid w:val="00044C22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1B39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E25"/>
    <w:rsid w:val="000A1556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3289"/>
    <w:rsid w:val="000F3B61"/>
    <w:rsid w:val="000F3BAA"/>
    <w:rsid w:val="000F48F0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104D9"/>
    <w:rsid w:val="001111B2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3CC4"/>
    <w:rsid w:val="001554C0"/>
    <w:rsid w:val="0015672B"/>
    <w:rsid w:val="0015681D"/>
    <w:rsid w:val="00157148"/>
    <w:rsid w:val="00157DF0"/>
    <w:rsid w:val="00157EF5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691"/>
    <w:rsid w:val="001978F7"/>
    <w:rsid w:val="001A03B5"/>
    <w:rsid w:val="001A0D52"/>
    <w:rsid w:val="001A1CE1"/>
    <w:rsid w:val="001A1E64"/>
    <w:rsid w:val="001A3029"/>
    <w:rsid w:val="001A46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D0C"/>
    <w:rsid w:val="001C0ABF"/>
    <w:rsid w:val="001C6DF7"/>
    <w:rsid w:val="001C7D64"/>
    <w:rsid w:val="001D022C"/>
    <w:rsid w:val="001D2A15"/>
    <w:rsid w:val="001D2C54"/>
    <w:rsid w:val="001D2D7C"/>
    <w:rsid w:val="001D4550"/>
    <w:rsid w:val="001D4FC3"/>
    <w:rsid w:val="001D5025"/>
    <w:rsid w:val="001D6048"/>
    <w:rsid w:val="001D61E9"/>
    <w:rsid w:val="001D784F"/>
    <w:rsid w:val="001E0F38"/>
    <w:rsid w:val="001E182A"/>
    <w:rsid w:val="001E1C94"/>
    <w:rsid w:val="001E261A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34A8"/>
    <w:rsid w:val="00204220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0A29"/>
    <w:rsid w:val="00281F7F"/>
    <w:rsid w:val="002831C7"/>
    <w:rsid w:val="0028428A"/>
    <w:rsid w:val="002845E9"/>
    <w:rsid w:val="00284990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06AE"/>
    <w:rsid w:val="002B1949"/>
    <w:rsid w:val="002B2323"/>
    <w:rsid w:val="002B23C8"/>
    <w:rsid w:val="002B2BC6"/>
    <w:rsid w:val="002B2C34"/>
    <w:rsid w:val="002B3588"/>
    <w:rsid w:val="002B3C43"/>
    <w:rsid w:val="002B4ADC"/>
    <w:rsid w:val="002B4DBA"/>
    <w:rsid w:val="002B6967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4CF2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5B53"/>
    <w:rsid w:val="004060AF"/>
    <w:rsid w:val="00406118"/>
    <w:rsid w:val="00412140"/>
    <w:rsid w:val="0041351C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42ED"/>
    <w:rsid w:val="004243C0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7DF"/>
    <w:rsid w:val="0045311B"/>
    <w:rsid w:val="00455D57"/>
    <w:rsid w:val="00455D69"/>
    <w:rsid w:val="00460594"/>
    <w:rsid w:val="00461333"/>
    <w:rsid w:val="00464162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F51"/>
    <w:rsid w:val="004C54FA"/>
    <w:rsid w:val="004C5A47"/>
    <w:rsid w:val="004C6BDC"/>
    <w:rsid w:val="004C6C8D"/>
    <w:rsid w:val="004D09DB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2D5C"/>
    <w:rsid w:val="004F6535"/>
    <w:rsid w:val="004F684C"/>
    <w:rsid w:val="004F6A21"/>
    <w:rsid w:val="004F7EC0"/>
    <w:rsid w:val="005027B3"/>
    <w:rsid w:val="00503A9B"/>
    <w:rsid w:val="00503FA1"/>
    <w:rsid w:val="0050494F"/>
    <w:rsid w:val="00505398"/>
    <w:rsid w:val="00505FEC"/>
    <w:rsid w:val="005063AB"/>
    <w:rsid w:val="00514D8E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793"/>
    <w:rsid w:val="00532EC6"/>
    <w:rsid w:val="00533AF6"/>
    <w:rsid w:val="005343AF"/>
    <w:rsid w:val="00534EB9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760"/>
    <w:rsid w:val="00561CFF"/>
    <w:rsid w:val="00562201"/>
    <w:rsid w:val="00562504"/>
    <w:rsid w:val="00562924"/>
    <w:rsid w:val="00562A60"/>
    <w:rsid w:val="00562EF5"/>
    <w:rsid w:val="0056315C"/>
    <w:rsid w:val="00563D36"/>
    <w:rsid w:val="0056421E"/>
    <w:rsid w:val="00565570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401"/>
    <w:rsid w:val="005C4D1C"/>
    <w:rsid w:val="005C51A1"/>
    <w:rsid w:val="005C726E"/>
    <w:rsid w:val="005D2DF6"/>
    <w:rsid w:val="005D6E3E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17ED0"/>
    <w:rsid w:val="006206F1"/>
    <w:rsid w:val="00620B6F"/>
    <w:rsid w:val="0062205A"/>
    <w:rsid w:val="006228E5"/>
    <w:rsid w:val="00623E28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326D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2888"/>
    <w:rsid w:val="006A4B09"/>
    <w:rsid w:val="006A4C29"/>
    <w:rsid w:val="006A4C7A"/>
    <w:rsid w:val="006A55F0"/>
    <w:rsid w:val="006A5965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701C4E"/>
    <w:rsid w:val="007036C3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6C64"/>
    <w:rsid w:val="007275A9"/>
    <w:rsid w:val="00730CC2"/>
    <w:rsid w:val="00731EBE"/>
    <w:rsid w:val="007337A2"/>
    <w:rsid w:val="00733A48"/>
    <w:rsid w:val="0073615B"/>
    <w:rsid w:val="007403D0"/>
    <w:rsid w:val="00740810"/>
    <w:rsid w:val="007423C7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562E6"/>
    <w:rsid w:val="007574AA"/>
    <w:rsid w:val="00757F01"/>
    <w:rsid w:val="0076024F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369C"/>
    <w:rsid w:val="00773D29"/>
    <w:rsid w:val="00775072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3ED"/>
    <w:rsid w:val="007B44FD"/>
    <w:rsid w:val="007C0364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3C3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0967"/>
    <w:rsid w:val="00812B19"/>
    <w:rsid w:val="008142EA"/>
    <w:rsid w:val="008144D7"/>
    <w:rsid w:val="00815DC5"/>
    <w:rsid w:val="00816A2A"/>
    <w:rsid w:val="00817301"/>
    <w:rsid w:val="00817642"/>
    <w:rsid w:val="00820594"/>
    <w:rsid w:val="00822118"/>
    <w:rsid w:val="008221D2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6615"/>
    <w:rsid w:val="00837125"/>
    <w:rsid w:val="00840043"/>
    <w:rsid w:val="008405E2"/>
    <w:rsid w:val="00841463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284"/>
    <w:rsid w:val="008758A7"/>
    <w:rsid w:val="00876175"/>
    <w:rsid w:val="008770D3"/>
    <w:rsid w:val="00877B0B"/>
    <w:rsid w:val="008819A8"/>
    <w:rsid w:val="00882062"/>
    <w:rsid w:val="008845A7"/>
    <w:rsid w:val="0088591D"/>
    <w:rsid w:val="00886BEE"/>
    <w:rsid w:val="00886E34"/>
    <w:rsid w:val="0089229E"/>
    <w:rsid w:val="00893628"/>
    <w:rsid w:val="00893E5C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31C3"/>
    <w:rsid w:val="008B66D1"/>
    <w:rsid w:val="008B6EBB"/>
    <w:rsid w:val="008B75AC"/>
    <w:rsid w:val="008C025E"/>
    <w:rsid w:val="008C069B"/>
    <w:rsid w:val="008C0EE3"/>
    <w:rsid w:val="008C144A"/>
    <w:rsid w:val="008C1727"/>
    <w:rsid w:val="008C298A"/>
    <w:rsid w:val="008C29DB"/>
    <w:rsid w:val="008C3FF8"/>
    <w:rsid w:val="008C4BD2"/>
    <w:rsid w:val="008C5731"/>
    <w:rsid w:val="008C5D11"/>
    <w:rsid w:val="008C6026"/>
    <w:rsid w:val="008C6793"/>
    <w:rsid w:val="008C707A"/>
    <w:rsid w:val="008C7423"/>
    <w:rsid w:val="008C7C98"/>
    <w:rsid w:val="008D032C"/>
    <w:rsid w:val="008D1F74"/>
    <w:rsid w:val="008D20A0"/>
    <w:rsid w:val="008D21AD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F030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0011"/>
    <w:rsid w:val="00932EA1"/>
    <w:rsid w:val="009335E4"/>
    <w:rsid w:val="00933E3B"/>
    <w:rsid w:val="0093436E"/>
    <w:rsid w:val="0093471F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67BB9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32B8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183"/>
    <w:rsid w:val="00A65E06"/>
    <w:rsid w:val="00A664E0"/>
    <w:rsid w:val="00A710A8"/>
    <w:rsid w:val="00A77266"/>
    <w:rsid w:val="00A77636"/>
    <w:rsid w:val="00A77902"/>
    <w:rsid w:val="00A808FF"/>
    <w:rsid w:val="00A80F02"/>
    <w:rsid w:val="00A82716"/>
    <w:rsid w:val="00A82DFB"/>
    <w:rsid w:val="00A8372B"/>
    <w:rsid w:val="00A83B2F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3146"/>
    <w:rsid w:val="00AA4A3E"/>
    <w:rsid w:val="00AA652B"/>
    <w:rsid w:val="00AA6805"/>
    <w:rsid w:val="00AB29A2"/>
    <w:rsid w:val="00AB3250"/>
    <w:rsid w:val="00AB3E79"/>
    <w:rsid w:val="00AB4711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3EC"/>
    <w:rsid w:val="00AD1954"/>
    <w:rsid w:val="00AD4A06"/>
    <w:rsid w:val="00AD4FA3"/>
    <w:rsid w:val="00AD6CC3"/>
    <w:rsid w:val="00AE10D0"/>
    <w:rsid w:val="00AE24CF"/>
    <w:rsid w:val="00AE2596"/>
    <w:rsid w:val="00AE4F4D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E001F"/>
    <w:rsid w:val="00BE1CEF"/>
    <w:rsid w:val="00BE34FD"/>
    <w:rsid w:val="00BE3BB0"/>
    <w:rsid w:val="00BE4047"/>
    <w:rsid w:val="00BE49C7"/>
    <w:rsid w:val="00BE4C4D"/>
    <w:rsid w:val="00BE4ED4"/>
    <w:rsid w:val="00BE6CFC"/>
    <w:rsid w:val="00BE7EFF"/>
    <w:rsid w:val="00BF1991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7CF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604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77EEC"/>
    <w:rsid w:val="00C80C41"/>
    <w:rsid w:val="00C81B86"/>
    <w:rsid w:val="00C8201C"/>
    <w:rsid w:val="00C82636"/>
    <w:rsid w:val="00C82B84"/>
    <w:rsid w:val="00C83F31"/>
    <w:rsid w:val="00C8468C"/>
    <w:rsid w:val="00C85CE2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F61"/>
    <w:rsid w:val="00CC1051"/>
    <w:rsid w:val="00CC2F21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57C"/>
    <w:rsid w:val="00D17786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5892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501B"/>
    <w:rsid w:val="00D656B5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5196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A710C"/>
    <w:rsid w:val="00DB1E95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AA8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E776D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11F"/>
    <w:rsid w:val="00E10757"/>
    <w:rsid w:val="00E10841"/>
    <w:rsid w:val="00E109E7"/>
    <w:rsid w:val="00E12E35"/>
    <w:rsid w:val="00E14D26"/>
    <w:rsid w:val="00E15157"/>
    <w:rsid w:val="00E157A8"/>
    <w:rsid w:val="00E16601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B10"/>
    <w:rsid w:val="00E37769"/>
    <w:rsid w:val="00E37A8A"/>
    <w:rsid w:val="00E40A71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34B1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53F6"/>
    <w:rsid w:val="00E75559"/>
    <w:rsid w:val="00E77B42"/>
    <w:rsid w:val="00E8049E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530"/>
    <w:rsid w:val="00EA6674"/>
    <w:rsid w:val="00EB1547"/>
    <w:rsid w:val="00EB1682"/>
    <w:rsid w:val="00EB268A"/>
    <w:rsid w:val="00EB26F3"/>
    <w:rsid w:val="00EB3423"/>
    <w:rsid w:val="00EB467B"/>
    <w:rsid w:val="00EB59AA"/>
    <w:rsid w:val="00EB62B9"/>
    <w:rsid w:val="00EC09E1"/>
    <w:rsid w:val="00EC155C"/>
    <w:rsid w:val="00EC1675"/>
    <w:rsid w:val="00EC273C"/>
    <w:rsid w:val="00EC3950"/>
    <w:rsid w:val="00EC4BCC"/>
    <w:rsid w:val="00EC5861"/>
    <w:rsid w:val="00EC60E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378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6257"/>
    <w:rsid w:val="00F372B8"/>
    <w:rsid w:val="00F37F74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543A"/>
    <w:rsid w:val="00F666A6"/>
    <w:rsid w:val="00F66CA8"/>
    <w:rsid w:val="00F6766F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B70"/>
    <w:rsid w:val="00FB6F06"/>
    <w:rsid w:val="00FB7246"/>
    <w:rsid w:val="00FC053A"/>
    <w:rsid w:val="00FC1390"/>
    <w:rsid w:val="00FC2B68"/>
    <w:rsid w:val="00FC313D"/>
    <w:rsid w:val="00FC403A"/>
    <w:rsid w:val="00FC40A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29FB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66061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66061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66061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66061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7984-6B97-4D20-949A-F1CFC26D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1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301</cp:revision>
  <dcterms:created xsi:type="dcterms:W3CDTF">2014-02-04T18:54:00Z</dcterms:created>
  <dcterms:modified xsi:type="dcterms:W3CDTF">2014-10-07T21:16:00Z</dcterms:modified>
</cp:coreProperties>
</file>